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9EEA" w14:textId="77777777" w:rsidR="00803191" w:rsidRPr="00F34E51" w:rsidRDefault="00803191" w:rsidP="00803191">
      <w:pPr>
        <w:jc w:val="center"/>
        <w:rPr>
          <w:rFonts w:ascii="Times New Roman" w:hAnsi="Times New Roman" w:cs="Times New Roman"/>
          <w:i/>
          <w:sz w:val="10"/>
          <w:szCs w:val="32"/>
        </w:rPr>
      </w:pPr>
      <w:bookmarkStart w:id="0" w:name="_GoBack"/>
      <w:bookmarkEnd w:id="0"/>
      <w:r w:rsidRPr="00803191">
        <w:rPr>
          <w:rFonts w:ascii="Times New Roman" w:hAnsi="Times New Roman" w:cs="Times New Roman"/>
          <w:b/>
          <w:sz w:val="32"/>
          <w:szCs w:val="32"/>
        </w:rPr>
        <w:t>Volunteer Food Safety “Cooking for Crowds”</w:t>
      </w:r>
      <w:r w:rsidRPr="00803191">
        <w:rPr>
          <w:rFonts w:ascii="Times New Roman" w:hAnsi="Times New Roman" w:cs="Times New Roman"/>
          <w:b/>
          <w:sz w:val="32"/>
          <w:szCs w:val="32"/>
        </w:rPr>
        <w:br/>
        <w:t>Program Follow-up Evaluation Form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57539EEB" w14:textId="77777777" w:rsidR="00CC1126" w:rsidRDefault="00803191" w:rsidP="00CC112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8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803191">
        <w:rPr>
          <w:rFonts w:ascii="Times New Roman" w:hAnsi="Times New Roman" w:cs="Times New Roman"/>
          <w:sz w:val="24"/>
          <w:szCs w:val="24"/>
        </w:rPr>
        <w:t>As a result of attending Penn State Extension’s Cooking for Crowds program, what practice changes (if any) have you made in the past 3 to 6 months (N/A = Not Applicable)? (Circle your answer.)</w:t>
      </w:r>
    </w:p>
    <w:p w14:paraId="57539EEC" w14:textId="77777777" w:rsidR="001D0166" w:rsidRPr="00F34E51" w:rsidRDefault="001D0166" w:rsidP="001D0166">
      <w:pPr>
        <w:pStyle w:val="ListParagraph"/>
        <w:tabs>
          <w:tab w:val="left" w:pos="720"/>
          <w:tab w:val="left" w:pos="1440"/>
          <w:tab w:val="left" w:pos="2880"/>
          <w:tab w:val="left" w:pos="3600"/>
        </w:tabs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227"/>
        <w:gridCol w:w="1228"/>
        <w:gridCol w:w="1227"/>
        <w:gridCol w:w="1228"/>
        <w:gridCol w:w="1228"/>
      </w:tblGrid>
      <w:tr w:rsidR="001D0166" w14:paraId="57539EF9" w14:textId="77777777" w:rsidTr="004D57F4">
        <w:tc>
          <w:tcPr>
            <w:tcW w:w="2718" w:type="dxa"/>
            <w:vAlign w:val="center"/>
          </w:tcPr>
          <w:p w14:paraId="57539EED" w14:textId="77777777" w:rsidR="001D0166" w:rsidRDefault="00CD2C9A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ways w</w:t>
            </w:r>
            <w:r w:rsidR="001D0166" w:rsidRPr="004D57F4">
              <w:rPr>
                <w:rFonts w:ascii="Times New Roman" w:hAnsi="Times New Roman" w:cs="Times New Roman"/>
                <w:szCs w:val="24"/>
              </w:rPr>
              <w:t>ash</w:t>
            </w:r>
            <w:r>
              <w:rPr>
                <w:rFonts w:ascii="Times New Roman" w:hAnsi="Times New Roman" w:cs="Times New Roman"/>
                <w:szCs w:val="24"/>
              </w:rPr>
              <w:t>ed</w:t>
            </w:r>
            <w:r w:rsidR="001D0166" w:rsidRPr="004D57F4">
              <w:rPr>
                <w:rFonts w:ascii="Times New Roman" w:hAnsi="Times New Roman" w:cs="Times New Roman"/>
                <w:szCs w:val="24"/>
              </w:rPr>
              <w:t xml:space="preserve"> hands for 20 seconds before handling food</w:t>
            </w:r>
          </w:p>
          <w:p w14:paraId="57539EEE" w14:textId="77777777" w:rsidR="004D57F4" w:rsidRPr="004D57F4" w:rsidRDefault="004D57F4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57539EEF" w14:textId="77777777" w:rsidR="001D0166" w:rsidRPr="004D57F4" w:rsidRDefault="001D0166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Do More</w:t>
            </w:r>
          </w:p>
          <w:p w14:paraId="57539EF0" w14:textId="77777777" w:rsidR="001D0166" w:rsidRPr="004D57F4" w:rsidRDefault="001D0166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Often Than</w:t>
            </w:r>
          </w:p>
          <w:p w14:paraId="57539EF1" w14:textId="77777777" w:rsidR="001D0166" w:rsidRPr="004D57F4" w:rsidRDefault="001D0166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Before</w:t>
            </w:r>
          </w:p>
        </w:tc>
        <w:tc>
          <w:tcPr>
            <w:tcW w:w="1228" w:type="dxa"/>
            <w:vAlign w:val="center"/>
          </w:tcPr>
          <w:p w14:paraId="57539EF2" w14:textId="77777777" w:rsidR="001D0166" w:rsidRPr="004D57F4" w:rsidRDefault="001D0166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Do Because</w:t>
            </w:r>
          </w:p>
          <w:p w14:paraId="57539EF3" w14:textId="77777777" w:rsidR="001D0166" w:rsidRPr="004D57F4" w:rsidRDefault="001D0166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Of Program</w:t>
            </w:r>
          </w:p>
        </w:tc>
        <w:tc>
          <w:tcPr>
            <w:tcW w:w="1227" w:type="dxa"/>
            <w:vAlign w:val="center"/>
          </w:tcPr>
          <w:p w14:paraId="57539EF4" w14:textId="77777777" w:rsidR="001D0166" w:rsidRPr="004D57F4" w:rsidRDefault="001D0166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Same as</w:t>
            </w:r>
          </w:p>
          <w:p w14:paraId="57539EF5" w14:textId="77777777" w:rsidR="001D0166" w:rsidRPr="004D57F4" w:rsidRDefault="001D0166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Before</w:t>
            </w:r>
          </w:p>
        </w:tc>
        <w:tc>
          <w:tcPr>
            <w:tcW w:w="1228" w:type="dxa"/>
            <w:vAlign w:val="center"/>
          </w:tcPr>
          <w:p w14:paraId="57539EF6" w14:textId="77777777" w:rsidR="001D0166" w:rsidRPr="004D57F4" w:rsidRDefault="001D0166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Probably</w:t>
            </w:r>
          </w:p>
          <w:p w14:paraId="57539EF7" w14:textId="77777777" w:rsidR="001D0166" w:rsidRPr="004D57F4" w:rsidRDefault="001D0166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Won’t Do</w:t>
            </w:r>
          </w:p>
        </w:tc>
        <w:tc>
          <w:tcPr>
            <w:tcW w:w="1228" w:type="dxa"/>
            <w:vAlign w:val="center"/>
          </w:tcPr>
          <w:p w14:paraId="57539EF8" w14:textId="77777777" w:rsidR="001D0166" w:rsidRPr="004D57F4" w:rsidRDefault="001D0166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N/A</w:t>
            </w:r>
          </w:p>
        </w:tc>
      </w:tr>
      <w:tr w:rsidR="004D57F4" w14:paraId="57539F06" w14:textId="77777777" w:rsidTr="004D57F4">
        <w:tc>
          <w:tcPr>
            <w:tcW w:w="2718" w:type="dxa"/>
            <w:vAlign w:val="center"/>
          </w:tcPr>
          <w:p w14:paraId="57539EFA" w14:textId="77777777" w:rsidR="004D57F4" w:rsidRDefault="004D57F4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4D57F4">
              <w:rPr>
                <w:rFonts w:ascii="Times New Roman" w:hAnsi="Times New Roman" w:cs="Times New Roman"/>
                <w:szCs w:val="24"/>
              </w:rPr>
              <w:t>Separate</w:t>
            </w:r>
            <w:r w:rsidR="00CD2C9A">
              <w:rPr>
                <w:rFonts w:ascii="Times New Roman" w:hAnsi="Times New Roman" w:cs="Times New Roman"/>
                <w:szCs w:val="24"/>
              </w:rPr>
              <w:t>d</w:t>
            </w:r>
            <w:r w:rsidRPr="004D57F4">
              <w:rPr>
                <w:rFonts w:ascii="Times New Roman" w:hAnsi="Times New Roman" w:cs="Times New Roman"/>
                <w:szCs w:val="24"/>
              </w:rPr>
              <w:t xml:space="preserve"> raw from ready-to-eat foods during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D57F4">
              <w:rPr>
                <w:rFonts w:ascii="Times New Roman" w:hAnsi="Times New Roman" w:cs="Times New Roman"/>
                <w:szCs w:val="24"/>
              </w:rPr>
              <w:t>reparation, storage and serving</w:t>
            </w:r>
          </w:p>
          <w:p w14:paraId="57539EFB" w14:textId="77777777" w:rsidR="004D57F4" w:rsidRPr="004D57F4" w:rsidRDefault="004D57F4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57539EFC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Do More</w:t>
            </w:r>
          </w:p>
          <w:p w14:paraId="57539EFD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Often Than</w:t>
            </w:r>
          </w:p>
          <w:p w14:paraId="57539EFE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Before</w:t>
            </w:r>
          </w:p>
        </w:tc>
        <w:tc>
          <w:tcPr>
            <w:tcW w:w="1228" w:type="dxa"/>
            <w:vAlign w:val="center"/>
          </w:tcPr>
          <w:p w14:paraId="57539EFF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Do Because</w:t>
            </w:r>
          </w:p>
          <w:p w14:paraId="57539F00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Of Program</w:t>
            </w:r>
          </w:p>
        </w:tc>
        <w:tc>
          <w:tcPr>
            <w:tcW w:w="1227" w:type="dxa"/>
            <w:vAlign w:val="center"/>
          </w:tcPr>
          <w:p w14:paraId="57539F01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Same as</w:t>
            </w:r>
          </w:p>
          <w:p w14:paraId="57539F02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Before</w:t>
            </w:r>
          </w:p>
        </w:tc>
        <w:tc>
          <w:tcPr>
            <w:tcW w:w="1228" w:type="dxa"/>
            <w:vAlign w:val="center"/>
          </w:tcPr>
          <w:p w14:paraId="57539F03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Probably</w:t>
            </w:r>
          </w:p>
          <w:p w14:paraId="57539F04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Won’t Do</w:t>
            </w:r>
          </w:p>
        </w:tc>
        <w:tc>
          <w:tcPr>
            <w:tcW w:w="1228" w:type="dxa"/>
            <w:vAlign w:val="center"/>
          </w:tcPr>
          <w:p w14:paraId="57539F05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N/A</w:t>
            </w:r>
          </w:p>
        </w:tc>
      </w:tr>
      <w:tr w:rsidR="004D57F4" w14:paraId="57539F13" w14:textId="77777777" w:rsidTr="004D57F4">
        <w:tc>
          <w:tcPr>
            <w:tcW w:w="2718" w:type="dxa"/>
            <w:vAlign w:val="center"/>
          </w:tcPr>
          <w:p w14:paraId="57539F07" w14:textId="77777777" w:rsidR="004D57F4" w:rsidRDefault="004D57F4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4D57F4">
              <w:rPr>
                <w:rFonts w:ascii="Times New Roman" w:hAnsi="Times New Roman" w:cs="Times New Roman"/>
                <w:szCs w:val="24"/>
              </w:rPr>
              <w:t>Use</w:t>
            </w:r>
            <w:r w:rsidR="00CD2C9A">
              <w:rPr>
                <w:rFonts w:ascii="Times New Roman" w:hAnsi="Times New Roman" w:cs="Times New Roman"/>
                <w:szCs w:val="24"/>
              </w:rPr>
              <w:t>d</w:t>
            </w:r>
            <w:r w:rsidRPr="004D57F4">
              <w:rPr>
                <w:rFonts w:ascii="Times New Roman" w:hAnsi="Times New Roman" w:cs="Times New Roman"/>
                <w:szCs w:val="24"/>
              </w:rPr>
              <w:t xml:space="preserve"> sanitizer test strips to measure sanitize concentration</w:t>
            </w:r>
          </w:p>
          <w:p w14:paraId="57539F08" w14:textId="77777777" w:rsidR="004D57F4" w:rsidRPr="004D57F4" w:rsidRDefault="004D57F4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57539F09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Do More</w:t>
            </w:r>
          </w:p>
          <w:p w14:paraId="57539F0A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Often Than</w:t>
            </w:r>
          </w:p>
          <w:p w14:paraId="57539F0B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Before</w:t>
            </w:r>
          </w:p>
        </w:tc>
        <w:tc>
          <w:tcPr>
            <w:tcW w:w="1228" w:type="dxa"/>
            <w:vAlign w:val="center"/>
          </w:tcPr>
          <w:p w14:paraId="57539F0C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Do Because</w:t>
            </w:r>
          </w:p>
          <w:p w14:paraId="57539F0D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Of Program</w:t>
            </w:r>
          </w:p>
        </w:tc>
        <w:tc>
          <w:tcPr>
            <w:tcW w:w="1227" w:type="dxa"/>
            <w:vAlign w:val="center"/>
          </w:tcPr>
          <w:p w14:paraId="57539F0E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Same as</w:t>
            </w:r>
          </w:p>
          <w:p w14:paraId="57539F0F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Before</w:t>
            </w:r>
          </w:p>
        </w:tc>
        <w:tc>
          <w:tcPr>
            <w:tcW w:w="1228" w:type="dxa"/>
            <w:vAlign w:val="center"/>
          </w:tcPr>
          <w:p w14:paraId="57539F10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Probably</w:t>
            </w:r>
          </w:p>
          <w:p w14:paraId="57539F11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Won’t Do</w:t>
            </w:r>
          </w:p>
        </w:tc>
        <w:tc>
          <w:tcPr>
            <w:tcW w:w="1228" w:type="dxa"/>
            <w:vAlign w:val="center"/>
          </w:tcPr>
          <w:p w14:paraId="57539F12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N/A</w:t>
            </w:r>
          </w:p>
        </w:tc>
      </w:tr>
      <w:tr w:rsidR="004D57F4" w14:paraId="57539F20" w14:textId="77777777" w:rsidTr="004D57F4">
        <w:tc>
          <w:tcPr>
            <w:tcW w:w="2718" w:type="dxa"/>
            <w:vAlign w:val="center"/>
          </w:tcPr>
          <w:p w14:paraId="57539F14" w14:textId="77777777" w:rsidR="004D57F4" w:rsidRDefault="004D57F4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4D57F4">
              <w:rPr>
                <w:rFonts w:ascii="Times New Roman" w:hAnsi="Times New Roman" w:cs="Times New Roman"/>
                <w:szCs w:val="24"/>
              </w:rPr>
              <w:t>Check</w:t>
            </w:r>
            <w:r w:rsidR="00CD2C9A">
              <w:rPr>
                <w:rFonts w:ascii="Times New Roman" w:hAnsi="Times New Roman" w:cs="Times New Roman"/>
                <w:szCs w:val="24"/>
              </w:rPr>
              <w:t>ed</w:t>
            </w:r>
            <w:r w:rsidRPr="004D57F4">
              <w:rPr>
                <w:rFonts w:ascii="Times New Roman" w:hAnsi="Times New Roman" w:cs="Times New Roman"/>
                <w:szCs w:val="24"/>
              </w:rPr>
              <w:t xml:space="preserve"> food temperatures with a calibrated thermometer</w:t>
            </w:r>
          </w:p>
          <w:p w14:paraId="57539F15" w14:textId="77777777" w:rsidR="004D57F4" w:rsidRPr="004D57F4" w:rsidRDefault="004D57F4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57539F16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Do More</w:t>
            </w:r>
          </w:p>
          <w:p w14:paraId="57539F17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Often Than</w:t>
            </w:r>
          </w:p>
          <w:p w14:paraId="57539F18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Before</w:t>
            </w:r>
          </w:p>
        </w:tc>
        <w:tc>
          <w:tcPr>
            <w:tcW w:w="1228" w:type="dxa"/>
            <w:vAlign w:val="center"/>
          </w:tcPr>
          <w:p w14:paraId="57539F19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Do Because</w:t>
            </w:r>
          </w:p>
          <w:p w14:paraId="57539F1A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Of Program</w:t>
            </w:r>
          </w:p>
        </w:tc>
        <w:tc>
          <w:tcPr>
            <w:tcW w:w="1227" w:type="dxa"/>
            <w:vAlign w:val="center"/>
          </w:tcPr>
          <w:p w14:paraId="57539F1B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Same as</w:t>
            </w:r>
          </w:p>
          <w:p w14:paraId="57539F1C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Before</w:t>
            </w:r>
          </w:p>
        </w:tc>
        <w:tc>
          <w:tcPr>
            <w:tcW w:w="1228" w:type="dxa"/>
            <w:vAlign w:val="center"/>
          </w:tcPr>
          <w:p w14:paraId="57539F1D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Probably</w:t>
            </w:r>
          </w:p>
          <w:p w14:paraId="57539F1E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Won’t Do</w:t>
            </w:r>
          </w:p>
        </w:tc>
        <w:tc>
          <w:tcPr>
            <w:tcW w:w="1228" w:type="dxa"/>
            <w:vAlign w:val="center"/>
          </w:tcPr>
          <w:p w14:paraId="57539F1F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N/A</w:t>
            </w:r>
          </w:p>
        </w:tc>
      </w:tr>
      <w:tr w:rsidR="004D57F4" w14:paraId="57539F2C" w14:textId="77777777" w:rsidTr="004D57F4">
        <w:tc>
          <w:tcPr>
            <w:tcW w:w="2718" w:type="dxa"/>
            <w:vAlign w:val="center"/>
          </w:tcPr>
          <w:p w14:paraId="57539F21" w14:textId="77777777" w:rsidR="004D57F4" w:rsidRPr="004D57F4" w:rsidRDefault="004D57F4" w:rsidP="004D57F4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4D57F4">
              <w:rPr>
                <w:rFonts w:ascii="Times New Roman" w:hAnsi="Times New Roman" w:cs="Times New Roman"/>
                <w:szCs w:val="24"/>
              </w:rPr>
              <w:t>Cool</w:t>
            </w:r>
            <w:r w:rsidR="00CD2C9A">
              <w:rPr>
                <w:rFonts w:ascii="Times New Roman" w:hAnsi="Times New Roman" w:cs="Times New Roman"/>
                <w:szCs w:val="24"/>
              </w:rPr>
              <w:t>ed</w:t>
            </w:r>
            <w:r w:rsidRPr="004D57F4">
              <w:rPr>
                <w:rFonts w:ascii="Times New Roman" w:hAnsi="Times New Roman" w:cs="Times New Roman"/>
                <w:szCs w:val="24"/>
              </w:rPr>
              <w:t xml:space="preserve"> foods quickly (to 70° F within 2 hours and to 41° within 4 hours</w:t>
            </w:r>
          </w:p>
        </w:tc>
        <w:tc>
          <w:tcPr>
            <w:tcW w:w="1227" w:type="dxa"/>
            <w:vAlign w:val="center"/>
          </w:tcPr>
          <w:p w14:paraId="57539F22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Do More</w:t>
            </w:r>
          </w:p>
          <w:p w14:paraId="57539F23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Often Than</w:t>
            </w:r>
          </w:p>
          <w:p w14:paraId="57539F24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Before</w:t>
            </w:r>
          </w:p>
        </w:tc>
        <w:tc>
          <w:tcPr>
            <w:tcW w:w="1228" w:type="dxa"/>
            <w:vAlign w:val="center"/>
          </w:tcPr>
          <w:p w14:paraId="57539F25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Do Because</w:t>
            </w:r>
          </w:p>
          <w:p w14:paraId="57539F26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Of Program</w:t>
            </w:r>
          </w:p>
        </w:tc>
        <w:tc>
          <w:tcPr>
            <w:tcW w:w="1227" w:type="dxa"/>
            <w:vAlign w:val="center"/>
          </w:tcPr>
          <w:p w14:paraId="57539F27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Same as</w:t>
            </w:r>
          </w:p>
          <w:p w14:paraId="57539F28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Before</w:t>
            </w:r>
          </w:p>
        </w:tc>
        <w:tc>
          <w:tcPr>
            <w:tcW w:w="1228" w:type="dxa"/>
            <w:vAlign w:val="center"/>
          </w:tcPr>
          <w:p w14:paraId="57539F29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Probably</w:t>
            </w:r>
          </w:p>
          <w:p w14:paraId="57539F2A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Won’t Do</w:t>
            </w:r>
          </w:p>
        </w:tc>
        <w:tc>
          <w:tcPr>
            <w:tcW w:w="1228" w:type="dxa"/>
            <w:vAlign w:val="center"/>
          </w:tcPr>
          <w:p w14:paraId="57539F2B" w14:textId="77777777" w:rsidR="004D57F4" w:rsidRPr="004D57F4" w:rsidRDefault="004D57F4" w:rsidP="00FD3A6B">
            <w:pPr>
              <w:pStyle w:val="ListParagraph"/>
              <w:tabs>
                <w:tab w:val="left" w:pos="720"/>
                <w:tab w:val="left" w:pos="1440"/>
                <w:tab w:val="left" w:pos="2880"/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57F4">
              <w:rPr>
                <w:rFonts w:ascii="Times New Roman" w:hAnsi="Times New Roman" w:cs="Times New Roman"/>
                <w:sz w:val="20"/>
                <w:szCs w:val="24"/>
              </w:rPr>
              <w:t>N/A</w:t>
            </w:r>
          </w:p>
        </w:tc>
      </w:tr>
    </w:tbl>
    <w:p w14:paraId="57539F2D" w14:textId="77777777" w:rsidR="00FD3A6B" w:rsidRPr="00F34E51" w:rsidRDefault="00FD3A6B" w:rsidP="00803191">
      <w:pPr>
        <w:rPr>
          <w:rFonts w:ascii="Times New Roman" w:hAnsi="Times New Roman" w:cs="Times New Roman"/>
          <w:sz w:val="8"/>
          <w:szCs w:val="24"/>
        </w:rPr>
      </w:pPr>
    </w:p>
    <w:p w14:paraId="57539F2E" w14:textId="77777777" w:rsidR="00FD3A6B" w:rsidRDefault="00FD3A6B" w:rsidP="00FD3A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attending the Cooking for Crowds program</w:t>
      </w:r>
      <w:r w:rsidR="00D94479">
        <w:rPr>
          <w:rFonts w:ascii="Times New Roman" w:hAnsi="Times New Roman" w:cs="Times New Roman"/>
          <w:sz w:val="24"/>
          <w:szCs w:val="24"/>
        </w:rPr>
        <w:t>, with how many people have you shared the information? (Circle your answer.)</w:t>
      </w:r>
    </w:p>
    <w:p w14:paraId="57539F2F" w14:textId="77777777" w:rsidR="006B4713" w:rsidRDefault="006B4713" w:rsidP="006B4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2151"/>
        <w:gridCol w:w="2161"/>
        <w:gridCol w:w="2183"/>
      </w:tblGrid>
      <w:tr w:rsidR="006B4713" w14:paraId="57539F34" w14:textId="77777777" w:rsidTr="006B4713">
        <w:tc>
          <w:tcPr>
            <w:tcW w:w="2394" w:type="dxa"/>
            <w:vAlign w:val="center"/>
          </w:tcPr>
          <w:p w14:paraId="57539F30" w14:textId="77777777" w:rsidR="006B4713" w:rsidRDefault="006B4713" w:rsidP="006B47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94" w:type="dxa"/>
            <w:vAlign w:val="center"/>
          </w:tcPr>
          <w:p w14:paraId="57539F31" w14:textId="77777777" w:rsidR="006B4713" w:rsidRDefault="006B4713" w:rsidP="006B47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394" w:type="dxa"/>
            <w:vAlign w:val="center"/>
          </w:tcPr>
          <w:p w14:paraId="57539F32" w14:textId="77777777" w:rsidR="006B4713" w:rsidRDefault="006B4713" w:rsidP="006B47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394" w:type="dxa"/>
            <w:vAlign w:val="center"/>
          </w:tcPr>
          <w:p w14:paraId="57539F33" w14:textId="77777777" w:rsidR="006B4713" w:rsidRDefault="006B4713" w:rsidP="006B47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or more</w:t>
            </w:r>
          </w:p>
        </w:tc>
      </w:tr>
    </w:tbl>
    <w:p w14:paraId="57539F35" w14:textId="77777777" w:rsidR="006B4713" w:rsidRDefault="006B4713" w:rsidP="006B4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539F36" w14:textId="77777777" w:rsidR="00803191" w:rsidRPr="009B61ED" w:rsidRDefault="005C4A6A" w:rsidP="009B61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61ED">
        <w:rPr>
          <w:rFonts w:ascii="Times New Roman" w:hAnsi="Times New Roman" w:cs="Times New Roman"/>
          <w:sz w:val="24"/>
          <w:szCs w:val="24"/>
        </w:rPr>
        <w:lastRenderedPageBreak/>
        <w:t>As a result</w:t>
      </w:r>
      <w:r w:rsidR="009B61ED" w:rsidRPr="009B61ED">
        <w:rPr>
          <w:rFonts w:ascii="Times New Roman" w:hAnsi="Times New Roman" w:cs="Times New Roman"/>
          <w:sz w:val="24"/>
          <w:szCs w:val="24"/>
        </w:rPr>
        <w:t xml:space="preserve"> of attending Cooking for Crowds, what additional equipment has your organization purchased to improve food safety in your establishment? (Check all the boxes that apply.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9B61ED" w14:paraId="57539F39" w14:textId="77777777" w:rsidTr="009B61ED">
        <w:tc>
          <w:tcPr>
            <w:tcW w:w="4449" w:type="dxa"/>
            <w:vAlign w:val="center"/>
          </w:tcPr>
          <w:p w14:paraId="57539F37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Thermometers</w:t>
            </w:r>
          </w:p>
        </w:tc>
        <w:tc>
          <w:tcPr>
            <w:tcW w:w="4407" w:type="dxa"/>
            <w:vAlign w:val="center"/>
          </w:tcPr>
          <w:p w14:paraId="57539F38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Plastic Cutting Boards</w:t>
            </w:r>
          </w:p>
        </w:tc>
      </w:tr>
      <w:tr w:rsidR="009B61ED" w14:paraId="57539F3C" w14:textId="77777777" w:rsidTr="009B61ED">
        <w:tc>
          <w:tcPr>
            <w:tcW w:w="4449" w:type="dxa"/>
            <w:vAlign w:val="center"/>
          </w:tcPr>
          <w:p w14:paraId="57539F3A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Ice Wand</w:t>
            </w:r>
          </w:p>
        </w:tc>
        <w:tc>
          <w:tcPr>
            <w:tcW w:w="4407" w:type="dxa"/>
            <w:vAlign w:val="center"/>
          </w:tcPr>
          <w:p w14:paraId="57539F3B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Shallow pans for cooling foods</w:t>
            </w:r>
          </w:p>
        </w:tc>
      </w:tr>
      <w:tr w:rsidR="009B61ED" w14:paraId="57539F3F" w14:textId="77777777" w:rsidTr="009B61ED">
        <w:tc>
          <w:tcPr>
            <w:tcW w:w="4449" w:type="dxa"/>
            <w:vAlign w:val="center"/>
          </w:tcPr>
          <w:p w14:paraId="57539F3D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Additional cold storage units</w:t>
            </w:r>
          </w:p>
        </w:tc>
        <w:tc>
          <w:tcPr>
            <w:tcW w:w="4407" w:type="dxa"/>
            <w:vAlign w:val="center"/>
          </w:tcPr>
          <w:p w14:paraId="57539F3E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Sanitizer test strips</w:t>
            </w:r>
          </w:p>
        </w:tc>
      </w:tr>
      <w:tr w:rsidR="009B61ED" w14:paraId="57539F42" w14:textId="77777777" w:rsidTr="009B61ED">
        <w:tc>
          <w:tcPr>
            <w:tcW w:w="4449" w:type="dxa"/>
            <w:vAlign w:val="center"/>
          </w:tcPr>
          <w:p w14:paraId="57539F40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Additional hot holding equipment</w:t>
            </w:r>
          </w:p>
        </w:tc>
        <w:tc>
          <w:tcPr>
            <w:tcW w:w="4407" w:type="dxa"/>
            <w:vAlign w:val="center"/>
          </w:tcPr>
          <w:p w14:paraId="57539F41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Blast chiller</w:t>
            </w:r>
          </w:p>
        </w:tc>
      </w:tr>
      <w:tr w:rsidR="009B61ED" w14:paraId="57539F45" w14:textId="77777777" w:rsidTr="009B61ED">
        <w:tc>
          <w:tcPr>
            <w:tcW w:w="4449" w:type="dxa"/>
            <w:vAlign w:val="center"/>
          </w:tcPr>
          <w:p w14:paraId="57539F43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Additional cold holding units</w:t>
            </w:r>
          </w:p>
        </w:tc>
        <w:tc>
          <w:tcPr>
            <w:tcW w:w="4407" w:type="dxa"/>
            <w:vAlign w:val="center"/>
          </w:tcPr>
          <w:p w14:paraId="57539F44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None, did not purchase any new equipment</w:t>
            </w:r>
          </w:p>
        </w:tc>
      </w:tr>
      <w:tr w:rsidR="009B61ED" w14:paraId="57539F48" w14:textId="77777777" w:rsidTr="009B61ED">
        <w:tc>
          <w:tcPr>
            <w:tcW w:w="4449" w:type="dxa"/>
            <w:vAlign w:val="center"/>
          </w:tcPr>
          <w:p w14:paraId="57539F46" w14:textId="77777777" w:rsidR="009B61ED" w:rsidRPr="009B61ED" w:rsidRDefault="009B61ED" w:rsidP="009B61E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Gloves</w:t>
            </w:r>
          </w:p>
        </w:tc>
        <w:tc>
          <w:tcPr>
            <w:tcW w:w="4407" w:type="dxa"/>
            <w:vAlign w:val="center"/>
          </w:tcPr>
          <w:p w14:paraId="57539F47" w14:textId="77777777" w:rsidR="009B61ED" w:rsidRPr="009B61ED" w:rsidRDefault="009B61ED" w:rsidP="009B61ED">
            <w:pPr>
              <w:pStyle w:val="ListParagraph"/>
              <w:tabs>
                <w:tab w:val="left" w:pos="2121"/>
                <w:tab w:val="left" w:pos="4101"/>
              </w:tabs>
              <w:ind w:left="0"/>
              <w:rPr>
                <w:rFonts w:ascii="Times New Roman" w:hAnsi="Times New Roman" w:cs="Times New Roman"/>
                <w:szCs w:val="24"/>
                <w:u w:val="single"/>
              </w:rPr>
            </w:pPr>
            <w:r w:rsidRPr="009B61ED">
              <w:rPr>
                <w:rFonts w:ascii="Times New Roman" w:hAnsi="Times New Roman" w:cs="Times New Roman"/>
                <w:szCs w:val="24"/>
              </w:rPr>
              <w:sym w:font="Symbol" w:char="F0F0"/>
            </w:r>
            <w:r w:rsidRPr="009B61ED">
              <w:rPr>
                <w:rFonts w:ascii="Times New Roman" w:hAnsi="Times New Roman" w:cs="Times New Roman"/>
                <w:szCs w:val="24"/>
              </w:rPr>
              <w:t xml:space="preserve"> Other, please specify</w:t>
            </w:r>
          </w:p>
        </w:tc>
      </w:tr>
    </w:tbl>
    <w:p w14:paraId="57539F49" w14:textId="77777777" w:rsidR="00803191" w:rsidRDefault="002A5BED" w:rsidP="002A5BED">
      <w:pPr>
        <w:pStyle w:val="ListParagraph"/>
        <w:tabs>
          <w:tab w:val="left" w:pos="729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2B4E11" w14:textId="77777777" w:rsidR="00A524F8" w:rsidRDefault="00A524F8" w:rsidP="00F34E5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7539F4A" w14:textId="77777777" w:rsidR="00F34E51" w:rsidRPr="00FD3A6B" w:rsidRDefault="00F34E51" w:rsidP="00F34E5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inued-</w:t>
      </w:r>
    </w:p>
    <w:p w14:paraId="57539F4B" w14:textId="77777777" w:rsidR="002A5BED" w:rsidRDefault="002A5BED" w:rsidP="002A5BED">
      <w:pPr>
        <w:pStyle w:val="ListParagraph"/>
        <w:numPr>
          <w:ilvl w:val="0"/>
          <w:numId w:val="2"/>
        </w:num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ve you used the Cooking for Crowds Manual? (Check all the boxes that apply.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A5BED" w14:paraId="57539F4D" w14:textId="77777777" w:rsidTr="00A45363">
        <w:tc>
          <w:tcPr>
            <w:tcW w:w="9576" w:type="dxa"/>
            <w:vAlign w:val="center"/>
          </w:tcPr>
          <w:p w14:paraId="57539F4C" w14:textId="77777777" w:rsidR="002A5BED" w:rsidRDefault="002A5BED" w:rsidP="002A5BED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d Safety Checklist</w:t>
            </w:r>
          </w:p>
        </w:tc>
      </w:tr>
      <w:tr w:rsidR="002A5BED" w14:paraId="57539F4F" w14:textId="77777777" w:rsidTr="00A45363">
        <w:tc>
          <w:tcPr>
            <w:tcW w:w="9576" w:type="dxa"/>
            <w:vAlign w:val="center"/>
          </w:tcPr>
          <w:p w14:paraId="57539F4E" w14:textId="77777777" w:rsidR="002A5BED" w:rsidRDefault="002A5BED" w:rsidP="002A5BED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ed other volunteers</w:t>
            </w:r>
          </w:p>
        </w:tc>
      </w:tr>
      <w:tr w:rsidR="002A5BED" w14:paraId="57539F51" w14:textId="77777777" w:rsidTr="00A45363">
        <w:tc>
          <w:tcPr>
            <w:tcW w:w="9576" w:type="dxa"/>
            <w:vAlign w:val="center"/>
          </w:tcPr>
          <w:p w14:paraId="57539F50" w14:textId="77777777" w:rsidR="002A5BED" w:rsidRDefault="002A5BED" w:rsidP="002A5BED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ource guide</w:t>
            </w:r>
          </w:p>
        </w:tc>
      </w:tr>
      <w:tr w:rsidR="002A5BED" w14:paraId="57539F53" w14:textId="77777777" w:rsidTr="00A45363">
        <w:tc>
          <w:tcPr>
            <w:tcW w:w="9576" w:type="dxa"/>
            <w:vAlign w:val="center"/>
          </w:tcPr>
          <w:p w14:paraId="57539F52" w14:textId="77777777" w:rsidR="002A5BED" w:rsidRDefault="002A5BED" w:rsidP="002A5BED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perature charts/cooling charts</w:t>
            </w:r>
          </w:p>
        </w:tc>
      </w:tr>
      <w:tr w:rsidR="002A5BED" w14:paraId="57539F55" w14:textId="77777777" w:rsidTr="00A45363">
        <w:tc>
          <w:tcPr>
            <w:tcW w:w="9576" w:type="dxa"/>
            <w:vAlign w:val="center"/>
          </w:tcPr>
          <w:p w14:paraId="57539F54" w14:textId="77777777" w:rsidR="002A5BED" w:rsidRDefault="002A5BED" w:rsidP="002A5BED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ence for specific events (i.e., sub sale, bake sale, dinners)</w:t>
            </w:r>
          </w:p>
        </w:tc>
      </w:tr>
      <w:tr w:rsidR="002A5BED" w14:paraId="57539F57" w14:textId="77777777" w:rsidTr="00A45363">
        <w:tc>
          <w:tcPr>
            <w:tcW w:w="9576" w:type="dxa"/>
            <w:vAlign w:val="center"/>
          </w:tcPr>
          <w:p w14:paraId="57539F56" w14:textId="77777777" w:rsidR="002A5BED" w:rsidRDefault="002A5BED" w:rsidP="00CD2C9A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="00CD2C9A">
              <w:rPr>
                <w:rFonts w:ascii="Times New Roman" w:hAnsi="Times New Roman" w:cs="Times New Roman"/>
                <w:sz w:val="24"/>
                <w:szCs w:val="24"/>
              </w:rPr>
              <w:t xml:space="preserve"> Not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t</w:t>
            </w:r>
          </w:p>
        </w:tc>
      </w:tr>
      <w:tr w:rsidR="002A5BED" w14:paraId="57539F59" w14:textId="77777777" w:rsidTr="00A45363">
        <w:tc>
          <w:tcPr>
            <w:tcW w:w="9576" w:type="dxa"/>
            <w:vAlign w:val="center"/>
          </w:tcPr>
          <w:p w14:paraId="57539F58" w14:textId="77777777" w:rsidR="002A5BED" w:rsidRDefault="002A5BED" w:rsidP="002A5BED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, please specify.</w:t>
            </w:r>
            <w:r w:rsidR="00A453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</w:tbl>
    <w:p w14:paraId="57539F5A" w14:textId="77777777" w:rsidR="002A5BED" w:rsidRDefault="002A5BED" w:rsidP="002A5BED">
      <w:pPr>
        <w:pStyle w:val="ListParagraph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57539F5B" w14:textId="77777777" w:rsidR="002274B0" w:rsidRDefault="002274B0" w:rsidP="002274B0">
      <w:pPr>
        <w:pStyle w:val="ListParagraph"/>
        <w:numPr>
          <w:ilvl w:val="0"/>
          <w:numId w:val="2"/>
        </w:num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attending the Cooking for Crowds program, how has your organization handled the suggestion to develop a food safety committe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274B0" w14:paraId="57539F5D" w14:textId="77777777" w:rsidTr="002274B0">
        <w:tc>
          <w:tcPr>
            <w:tcW w:w="9576" w:type="dxa"/>
            <w:vAlign w:val="center"/>
          </w:tcPr>
          <w:p w14:paraId="57539F5C" w14:textId="77777777" w:rsidR="002274B0" w:rsidRDefault="002274B0" w:rsidP="002274B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have established a committee.</w:t>
            </w:r>
          </w:p>
        </w:tc>
      </w:tr>
      <w:tr w:rsidR="002274B0" w14:paraId="57539F5F" w14:textId="77777777" w:rsidTr="002274B0">
        <w:tc>
          <w:tcPr>
            <w:tcW w:w="9576" w:type="dxa"/>
            <w:vAlign w:val="center"/>
          </w:tcPr>
          <w:p w14:paraId="57539F5E" w14:textId="77777777" w:rsidR="002274B0" w:rsidRDefault="002274B0" w:rsidP="002274B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are in the process of developing a committee.</w:t>
            </w:r>
          </w:p>
        </w:tc>
      </w:tr>
      <w:tr w:rsidR="002274B0" w14:paraId="57539F61" w14:textId="77777777" w:rsidTr="002274B0">
        <w:trPr>
          <w:trHeight w:val="143"/>
        </w:trPr>
        <w:tc>
          <w:tcPr>
            <w:tcW w:w="9576" w:type="dxa"/>
            <w:vAlign w:val="center"/>
          </w:tcPr>
          <w:p w14:paraId="57539F60" w14:textId="77777777" w:rsidR="002274B0" w:rsidRDefault="002274B0" w:rsidP="002274B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do not plan to develop a committee.</w:t>
            </w:r>
          </w:p>
        </w:tc>
      </w:tr>
      <w:tr w:rsidR="002274B0" w14:paraId="57539F63" w14:textId="77777777" w:rsidTr="002274B0">
        <w:tc>
          <w:tcPr>
            <w:tcW w:w="9576" w:type="dxa"/>
            <w:vAlign w:val="center"/>
          </w:tcPr>
          <w:p w14:paraId="57539F62" w14:textId="77777777" w:rsidR="002274B0" w:rsidRDefault="002274B0" w:rsidP="002274B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had an existing committee.</w:t>
            </w:r>
          </w:p>
        </w:tc>
      </w:tr>
    </w:tbl>
    <w:p w14:paraId="57539F64" w14:textId="77777777" w:rsidR="002274B0" w:rsidRDefault="002274B0" w:rsidP="002274B0">
      <w:pPr>
        <w:pStyle w:val="ListParagraph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57539F65" w14:textId="77777777" w:rsidR="004759D0" w:rsidRDefault="004759D0" w:rsidP="004759D0">
      <w:pPr>
        <w:pStyle w:val="ListParagraph"/>
        <w:numPr>
          <w:ilvl w:val="0"/>
          <w:numId w:val="2"/>
        </w:num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mportant have each of the following been in helping to improve safe food handling practices? (Circle your answer.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534"/>
        <w:gridCol w:w="1535"/>
        <w:gridCol w:w="1534"/>
        <w:gridCol w:w="1535"/>
      </w:tblGrid>
      <w:tr w:rsidR="004759D0" w14:paraId="57539F71" w14:textId="77777777" w:rsidTr="004759D0">
        <w:tc>
          <w:tcPr>
            <w:tcW w:w="2718" w:type="dxa"/>
            <w:vAlign w:val="center"/>
          </w:tcPr>
          <w:p w14:paraId="57539F66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9F67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Leadership</w:t>
            </w:r>
          </w:p>
          <w:p w14:paraId="57539F68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7539F69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  <w:p w14:paraId="57539F6A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5" w:type="dxa"/>
            <w:vAlign w:val="center"/>
          </w:tcPr>
          <w:p w14:paraId="57539F6B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</w:t>
            </w:r>
          </w:p>
          <w:p w14:paraId="57539F6C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4" w:type="dxa"/>
            <w:vAlign w:val="center"/>
          </w:tcPr>
          <w:p w14:paraId="57539F6D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</w:t>
            </w:r>
          </w:p>
          <w:p w14:paraId="57539F6E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5" w:type="dxa"/>
            <w:vAlign w:val="center"/>
          </w:tcPr>
          <w:p w14:paraId="57539F6F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</w:p>
          <w:p w14:paraId="57539F70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</w:tr>
      <w:tr w:rsidR="004759D0" w14:paraId="57539F7D" w14:textId="77777777" w:rsidTr="004759D0">
        <w:tc>
          <w:tcPr>
            <w:tcW w:w="2718" w:type="dxa"/>
            <w:vAlign w:val="center"/>
          </w:tcPr>
          <w:p w14:paraId="57539F72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9F73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Inspector</w:t>
            </w:r>
          </w:p>
          <w:p w14:paraId="57539F74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7539F75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  <w:p w14:paraId="57539F76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5" w:type="dxa"/>
            <w:vAlign w:val="center"/>
          </w:tcPr>
          <w:p w14:paraId="57539F77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</w:t>
            </w:r>
          </w:p>
          <w:p w14:paraId="57539F78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4" w:type="dxa"/>
            <w:vAlign w:val="center"/>
          </w:tcPr>
          <w:p w14:paraId="57539F79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</w:t>
            </w:r>
          </w:p>
          <w:p w14:paraId="57539F7A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5" w:type="dxa"/>
            <w:vAlign w:val="center"/>
          </w:tcPr>
          <w:p w14:paraId="57539F7B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</w:p>
          <w:p w14:paraId="57539F7C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</w:tr>
      <w:tr w:rsidR="004759D0" w14:paraId="57539F89" w14:textId="77777777" w:rsidTr="004759D0">
        <w:tc>
          <w:tcPr>
            <w:tcW w:w="2718" w:type="dxa"/>
            <w:vAlign w:val="center"/>
          </w:tcPr>
          <w:p w14:paraId="57539F7E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ing for Crowds</w:t>
            </w:r>
          </w:p>
          <w:p w14:paraId="57539F7F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nn State Extension)</w:t>
            </w:r>
          </w:p>
          <w:p w14:paraId="57539F80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7539F81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  <w:p w14:paraId="57539F82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5" w:type="dxa"/>
            <w:vAlign w:val="center"/>
          </w:tcPr>
          <w:p w14:paraId="57539F83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</w:t>
            </w:r>
          </w:p>
          <w:p w14:paraId="57539F84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4" w:type="dxa"/>
            <w:vAlign w:val="center"/>
          </w:tcPr>
          <w:p w14:paraId="57539F85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</w:t>
            </w:r>
          </w:p>
          <w:p w14:paraId="57539F86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5" w:type="dxa"/>
            <w:vAlign w:val="center"/>
          </w:tcPr>
          <w:p w14:paraId="57539F87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</w:p>
          <w:p w14:paraId="57539F88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</w:tr>
      <w:tr w:rsidR="004759D0" w14:paraId="57539F93" w14:textId="77777777" w:rsidTr="004759D0">
        <w:tc>
          <w:tcPr>
            <w:tcW w:w="2718" w:type="dxa"/>
            <w:vAlign w:val="center"/>
          </w:tcPr>
          <w:p w14:paraId="57539F8A" w14:textId="77777777" w:rsidR="004759D0" w:rsidRDefault="004759D0" w:rsidP="004759D0">
            <w:pPr>
              <w:pStyle w:val="ListParagraph"/>
              <w:tabs>
                <w:tab w:val="left" w:pos="7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Please list below.)</w:t>
            </w:r>
          </w:p>
        </w:tc>
        <w:tc>
          <w:tcPr>
            <w:tcW w:w="1534" w:type="dxa"/>
            <w:vAlign w:val="center"/>
          </w:tcPr>
          <w:p w14:paraId="57539F8B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  <w:p w14:paraId="57539F8C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5" w:type="dxa"/>
            <w:vAlign w:val="center"/>
          </w:tcPr>
          <w:p w14:paraId="57539F8D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</w:t>
            </w:r>
          </w:p>
          <w:p w14:paraId="57539F8E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4" w:type="dxa"/>
            <w:vAlign w:val="center"/>
          </w:tcPr>
          <w:p w14:paraId="57539F8F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</w:t>
            </w:r>
          </w:p>
          <w:p w14:paraId="57539F90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  <w:tc>
          <w:tcPr>
            <w:tcW w:w="1535" w:type="dxa"/>
            <w:vAlign w:val="center"/>
          </w:tcPr>
          <w:p w14:paraId="57539F91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</w:p>
          <w:p w14:paraId="57539F92" w14:textId="77777777" w:rsidR="004759D0" w:rsidRDefault="004759D0" w:rsidP="00B648D7">
            <w:pPr>
              <w:pStyle w:val="ListParagraph"/>
              <w:tabs>
                <w:tab w:val="left" w:pos="72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</w:p>
        </w:tc>
      </w:tr>
    </w:tbl>
    <w:p w14:paraId="57539F94" w14:textId="77777777" w:rsidR="00406331" w:rsidRDefault="00406331" w:rsidP="004759D0">
      <w:pPr>
        <w:pStyle w:val="ListParagraph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57539F95" w14:textId="77777777" w:rsidR="004759D0" w:rsidRDefault="00406331" w:rsidP="004759D0">
      <w:pPr>
        <w:pStyle w:val="ListParagraph"/>
        <w:tabs>
          <w:tab w:val="left" w:pos="729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ther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539F96" w14:textId="77777777" w:rsidR="00406331" w:rsidRDefault="00406331" w:rsidP="004759D0">
      <w:pPr>
        <w:pStyle w:val="ListParagraph"/>
        <w:tabs>
          <w:tab w:val="left" w:pos="729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7539F97" w14:textId="77777777" w:rsidR="00406331" w:rsidRDefault="00406331" w:rsidP="004759D0">
      <w:pPr>
        <w:pStyle w:val="ListParagraph"/>
        <w:tabs>
          <w:tab w:val="left" w:pos="729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7539F98" w14:textId="77777777" w:rsidR="00B648D7" w:rsidRDefault="00406331" w:rsidP="00406331">
      <w:pPr>
        <w:pStyle w:val="ListParagraph"/>
        <w:numPr>
          <w:ilvl w:val="0"/>
          <w:numId w:val="2"/>
        </w:numPr>
        <w:tabs>
          <w:tab w:val="left" w:pos="729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ease list additional comments.</w:t>
      </w:r>
      <w:r w:rsidR="00B648D7" w:rsidRPr="00B648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7539F99" w14:textId="77777777" w:rsidR="00B648D7" w:rsidRDefault="00B648D7" w:rsidP="00B648D7"/>
    <w:p w14:paraId="57539F9A" w14:textId="77777777" w:rsidR="006A183F" w:rsidRPr="006A183F" w:rsidRDefault="006A183F" w:rsidP="00B648D7">
      <w:pPr>
        <w:rPr>
          <w:sz w:val="12"/>
        </w:rPr>
      </w:pPr>
    </w:p>
    <w:p w14:paraId="57539F9B" w14:textId="3AC6593B" w:rsidR="00B648D7" w:rsidRDefault="00B648D7" w:rsidP="00B648D7"/>
    <w:p w14:paraId="57539F9C" w14:textId="77777777" w:rsidR="00F34E51" w:rsidRPr="00B648D7" w:rsidRDefault="00F34E51" w:rsidP="00B648D7"/>
    <w:p w14:paraId="57539F9D" w14:textId="7B81088D" w:rsidR="00406331" w:rsidRPr="00B648D7" w:rsidRDefault="00AB4599" w:rsidP="00F34E51">
      <w:pPr>
        <w:widowControl w:val="0"/>
      </w:pPr>
      <w:r w:rsidRPr="00B945A6">
        <w:rPr>
          <w:rFonts w:ascii="Arial" w:hAnsi="Arial" w:cs="Arial"/>
          <w:bCs/>
          <w:sz w:val="20"/>
          <w:szCs w:val="20"/>
        </w:rPr>
        <w:t>Penn State College of Agricultural Sciences research and extension programs are funded in part by Pennsylvania counties, the Commonwealth of Pennsylvania, and the U.S. Department of Agriculture.</w:t>
      </w:r>
      <w:r w:rsidRPr="00B945A6">
        <w:rPr>
          <w:rFonts w:ascii="Arial" w:hAnsi="Arial" w:cs="Arial"/>
          <w:bCs/>
          <w:sz w:val="20"/>
          <w:szCs w:val="20"/>
        </w:rPr>
        <w:tab/>
      </w:r>
      <w:r w:rsidRPr="00B945A6">
        <w:rPr>
          <w:rFonts w:ascii="Arial" w:hAnsi="Arial" w:cs="Arial"/>
          <w:bCs/>
          <w:sz w:val="2"/>
          <w:szCs w:val="20"/>
        </w:rPr>
        <w:tab/>
      </w:r>
      <w:r w:rsidRPr="00B945A6">
        <w:rPr>
          <w:rFonts w:ascii="Arial" w:hAnsi="Arial" w:cs="Arial"/>
          <w:bCs/>
          <w:sz w:val="2"/>
          <w:szCs w:val="20"/>
        </w:rPr>
        <w:tab/>
      </w:r>
      <w:r w:rsidRPr="00B945A6">
        <w:rPr>
          <w:rFonts w:ascii="Arial" w:hAnsi="Arial" w:cs="Arial"/>
          <w:bCs/>
          <w:sz w:val="2"/>
          <w:szCs w:val="20"/>
        </w:rPr>
        <w:tab/>
      </w:r>
      <w:r w:rsidRPr="00B945A6">
        <w:rPr>
          <w:rFonts w:ascii="Arial" w:hAnsi="Arial" w:cs="Arial"/>
          <w:bCs/>
          <w:sz w:val="2"/>
          <w:szCs w:val="20"/>
        </w:rPr>
        <w:tab/>
      </w:r>
      <w:r w:rsidRPr="00B945A6">
        <w:rPr>
          <w:rFonts w:ascii="Arial" w:hAnsi="Arial" w:cs="Arial"/>
          <w:bCs/>
          <w:sz w:val="2"/>
          <w:szCs w:val="20"/>
        </w:rPr>
        <w:tab/>
      </w:r>
      <w:r w:rsidRPr="00B945A6">
        <w:rPr>
          <w:rFonts w:ascii="Arial" w:hAnsi="Arial" w:cs="Arial"/>
          <w:bCs/>
          <w:sz w:val="2"/>
          <w:szCs w:val="20"/>
        </w:rPr>
        <w:tab/>
      </w:r>
      <w:r w:rsidRPr="00B945A6">
        <w:rPr>
          <w:rFonts w:ascii="Arial" w:hAnsi="Arial" w:cs="Arial"/>
          <w:bCs/>
          <w:sz w:val="2"/>
          <w:szCs w:val="20"/>
        </w:rPr>
        <w:tab/>
      </w:r>
      <w:r w:rsidRPr="00B945A6">
        <w:rPr>
          <w:rFonts w:ascii="Arial" w:hAnsi="Arial" w:cs="Arial"/>
          <w:bCs/>
          <w:sz w:val="2"/>
          <w:szCs w:val="20"/>
        </w:rPr>
        <w:tab/>
      </w:r>
      <w:r w:rsidRPr="00B945A6">
        <w:rPr>
          <w:rFonts w:ascii="Arial" w:hAnsi="Arial" w:cs="Arial"/>
          <w:bCs/>
          <w:sz w:val="20"/>
          <w:szCs w:val="20"/>
        </w:rPr>
        <w:tab/>
      </w:r>
      <w:r w:rsidRPr="00B945A6">
        <w:rPr>
          <w:rFonts w:ascii="Arial" w:hAnsi="Arial" w:cs="Arial"/>
          <w:bCs/>
          <w:sz w:val="20"/>
          <w:szCs w:val="20"/>
        </w:rPr>
        <w:tab/>
      </w:r>
      <w:r w:rsidRPr="00B945A6">
        <w:rPr>
          <w:rFonts w:ascii="Arial" w:hAnsi="Arial" w:cs="Arial"/>
          <w:bCs/>
          <w:sz w:val="20"/>
          <w:szCs w:val="20"/>
        </w:rPr>
        <w:tab/>
      </w:r>
      <w:r w:rsidRPr="00B945A6">
        <w:rPr>
          <w:rFonts w:ascii="Arial" w:hAnsi="Arial" w:cs="Arial"/>
          <w:bCs/>
          <w:sz w:val="20"/>
          <w:szCs w:val="20"/>
        </w:rPr>
        <w:tab/>
        <w:t>201</w:t>
      </w:r>
      <w:r w:rsidR="00A524F8">
        <w:rPr>
          <w:rFonts w:ascii="Arial" w:hAnsi="Arial" w:cs="Arial"/>
          <w:bCs/>
          <w:sz w:val="20"/>
          <w:szCs w:val="20"/>
        </w:rPr>
        <w:t>7</w:t>
      </w:r>
    </w:p>
    <w:sectPr w:rsidR="00406331" w:rsidRPr="00B648D7" w:rsidSect="005C34E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9FA2" w14:textId="77777777" w:rsidR="004A4AF4" w:rsidRDefault="004A4AF4" w:rsidP="00803191">
      <w:pPr>
        <w:spacing w:after="0" w:line="240" w:lineRule="auto"/>
      </w:pPr>
      <w:r>
        <w:separator/>
      </w:r>
    </w:p>
  </w:endnote>
  <w:endnote w:type="continuationSeparator" w:id="0">
    <w:p w14:paraId="57539FA3" w14:textId="77777777" w:rsidR="004A4AF4" w:rsidRDefault="004A4AF4" w:rsidP="0080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39FA0" w14:textId="77777777" w:rsidR="004A4AF4" w:rsidRDefault="004A4AF4" w:rsidP="00803191">
      <w:pPr>
        <w:spacing w:after="0" w:line="240" w:lineRule="auto"/>
      </w:pPr>
      <w:r>
        <w:separator/>
      </w:r>
    </w:p>
  </w:footnote>
  <w:footnote w:type="continuationSeparator" w:id="0">
    <w:p w14:paraId="57539FA1" w14:textId="77777777" w:rsidR="004A4AF4" w:rsidRDefault="004A4AF4" w:rsidP="0080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9FA4" w14:textId="77777777" w:rsidR="00B648D7" w:rsidRDefault="00B648D7">
    <w:pPr>
      <w:pStyle w:val="Header"/>
    </w:pPr>
    <w:r>
      <w:rPr>
        <w:noProof/>
      </w:rPr>
      <w:drawing>
        <wp:inline distT="0" distB="0" distL="0" distR="0" wp14:anchorId="57539FA6" wp14:editId="57539FA7">
          <wp:extent cx="2738634" cy="199644"/>
          <wp:effectExtent l="19050" t="0" r="4566" b="0"/>
          <wp:docPr id="1" name="Picture 0" descr="penn-state-extension-word-mark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n-state-extension-word-mark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8634" cy="19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21525"/>
    <w:multiLevelType w:val="hybridMultilevel"/>
    <w:tmpl w:val="F654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7734B"/>
    <w:multiLevelType w:val="hybridMultilevel"/>
    <w:tmpl w:val="9EA6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91"/>
    <w:rsid w:val="00000D4F"/>
    <w:rsid w:val="0000128B"/>
    <w:rsid w:val="000017BE"/>
    <w:rsid w:val="00002E61"/>
    <w:rsid w:val="0000457C"/>
    <w:rsid w:val="000062C3"/>
    <w:rsid w:val="00010747"/>
    <w:rsid w:val="0001099C"/>
    <w:rsid w:val="00010BB3"/>
    <w:rsid w:val="00010C9D"/>
    <w:rsid w:val="00011F96"/>
    <w:rsid w:val="000156C8"/>
    <w:rsid w:val="00015B82"/>
    <w:rsid w:val="000200D6"/>
    <w:rsid w:val="00020F15"/>
    <w:rsid w:val="00022E9F"/>
    <w:rsid w:val="00023059"/>
    <w:rsid w:val="00025C71"/>
    <w:rsid w:val="00025EF0"/>
    <w:rsid w:val="00026508"/>
    <w:rsid w:val="00033599"/>
    <w:rsid w:val="000435AA"/>
    <w:rsid w:val="000439E2"/>
    <w:rsid w:val="00044125"/>
    <w:rsid w:val="00045F82"/>
    <w:rsid w:val="00047B9B"/>
    <w:rsid w:val="00050714"/>
    <w:rsid w:val="00053308"/>
    <w:rsid w:val="00053CA8"/>
    <w:rsid w:val="00054A2C"/>
    <w:rsid w:val="00055B41"/>
    <w:rsid w:val="00056474"/>
    <w:rsid w:val="0005648A"/>
    <w:rsid w:val="000564AE"/>
    <w:rsid w:val="00057976"/>
    <w:rsid w:val="000605DD"/>
    <w:rsid w:val="0006152A"/>
    <w:rsid w:val="000648FB"/>
    <w:rsid w:val="000654AB"/>
    <w:rsid w:val="00067989"/>
    <w:rsid w:val="00067E68"/>
    <w:rsid w:val="00070564"/>
    <w:rsid w:val="000719CD"/>
    <w:rsid w:val="00071B0A"/>
    <w:rsid w:val="00071D13"/>
    <w:rsid w:val="00071EFE"/>
    <w:rsid w:val="00072611"/>
    <w:rsid w:val="00075457"/>
    <w:rsid w:val="0007632C"/>
    <w:rsid w:val="000766C7"/>
    <w:rsid w:val="0007758F"/>
    <w:rsid w:val="00077F28"/>
    <w:rsid w:val="00080A11"/>
    <w:rsid w:val="000868B8"/>
    <w:rsid w:val="00087AA1"/>
    <w:rsid w:val="000902B9"/>
    <w:rsid w:val="000923D5"/>
    <w:rsid w:val="0009626C"/>
    <w:rsid w:val="00096854"/>
    <w:rsid w:val="00096905"/>
    <w:rsid w:val="00097C0E"/>
    <w:rsid w:val="000A3EDF"/>
    <w:rsid w:val="000A4BE9"/>
    <w:rsid w:val="000B0063"/>
    <w:rsid w:val="000B03BA"/>
    <w:rsid w:val="000B0E00"/>
    <w:rsid w:val="000B265F"/>
    <w:rsid w:val="000B2779"/>
    <w:rsid w:val="000B5F3F"/>
    <w:rsid w:val="000B637E"/>
    <w:rsid w:val="000B6AD8"/>
    <w:rsid w:val="000B709D"/>
    <w:rsid w:val="000C167F"/>
    <w:rsid w:val="000C1BC2"/>
    <w:rsid w:val="000C2883"/>
    <w:rsid w:val="000C2EDC"/>
    <w:rsid w:val="000C5465"/>
    <w:rsid w:val="000C6F1C"/>
    <w:rsid w:val="000C6F36"/>
    <w:rsid w:val="000C75E9"/>
    <w:rsid w:val="000C791B"/>
    <w:rsid w:val="000D01B4"/>
    <w:rsid w:val="000D1400"/>
    <w:rsid w:val="000D20BD"/>
    <w:rsid w:val="000D2265"/>
    <w:rsid w:val="000D2734"/>
    <w:rsid w:val="000D296B"/>
    <w:rsid w:val="000D3383"/>
    <w:rsid w:val="000D3EE6"/>
    <w:rsid w:val="000D61A2"/>
    <w:rsid w:val="000D64EB"/>
    <w:rsid w:val="000D6FF9"/>
    <w:rsid w:val="000D7017"/>
    <w:rsid w:val="000D75CF"/>
    <w:rsid w:val="000E285A"/>
    <w:rsid w:val="000E2F87"/>
    <w:rsid w:val="000E4282"/>
    <w:rsid w:val="000E42EC"/>
    <w:rsid w:val="000E4C6B"/>
    <w:rsid w:val="000E4F11"/>
    <w:rsid w:val="000E5316"/>
    <w:rsid w:val="000F0A67"/>
    <w:rsid w:val="000F1253"/>
    <w:rsid w:val="000F1BF8"/>
    <w:rsid w:val="000F3B3F"/>
    <w:rsid w:val="000F3D4A"/>
    <w:rsid w:val="000F572A"/>
    <w:rsid w:val="000F650E"/>
    <w:rsid w:val="000F778B"/>
    <w:rsid w:val="00100633"/>
    <w:rsid w:val="001008E5"/>
    <w:rsid w:val="00101C3A"/>
    <w:rsid w:val="00102082"/>
    <w:rsid w:val="00104421"/>
    <w:rsid w:val="00104CA0"/>
    <w:rsid w:val="001055A3"/>
    <w:rsid w:val="001110B6"/>
    <w:rsid w:val="00111353"/>
    <w:rsid w:val="001113DC"/>
    <w:rsid w:val="00111818"/>
    <w:rsid w:val="00112D6B"/>
    <w:rsid w:val="001140AD"/>
    <w:rsid w:val="00115D52"/>
    <w:rsid w:val="00116431"/>
    <w:rsid w:val="00116A80"/>
    <w:rsid w:val="00116D89"/>
    <w:rsid w:val="001172DF"/>
    <w:rsid w:val="00120798"/>
    <w:rsid w:val="001225BE"/>
    <w:rsid w:val="00124114"/>
    <w:rsid w:val="00124BF3"/>
    <w:rsid w:val="00125722"/>
    <w:rsid w:val="00126837"/>
    <w:rsid w:val="00127469"/>
    <w:rsid w:val="0013036C"/>
    <w:rsid w:val="001320F1"/>
    <w:rsid w:val="00132E87"/>
    <w:rsid w:val="00135543"/>
    <w:rsid w:val="00140015"/>
    <w:rsid w:val="001407C0"/>
    <w:rsid w:val="00140A07"/>
    <w:rsid w:val="00145683"/>
    <w:rsid w:val="001456B4"/>
    <w:rsid w:val="001465D2"/>
    <w:rsid w:val="001476A7"/>
    <w:rsid w:val="00147891"/>
    <w:rsid w:val="0015087D"/>
    <w:rsid w:val="00151897"/>
    <w:rsid w:val="00151F63"/>
    <w:rsid w:val="00153DCC"/>
    <w:rsid w:val="00155054"/>
    <w:rsid w:val="0015589D"/>
    <w:rsid w:val="00155DCA"/>
    <w:rsid w:val="00160BAD"/>
    <w:rsid w:val="00161A05"/>
    <w:rsid w:val="00163B7A"/>
    <w:rsid w:val="00163C70"/>
    <w:rsid w:val="00163FF6"/>
    <w:rsid w:val="0016686B"/>
    <w:rsid w:val="0017248A"/>
    <w:rsid w:val="00173A90"/>
    <w:rsid w:val="00173E7B"/>
    <w:rsid w:val="001751D6"/>
    <w:rsid w:val="00176FF0"/>
    <w:rsid w:val="0018006E"/>
    <w:rsid w:val="00182622"/>
    <w:rsid w:val="00182C89"/>
    <w:rsid w:val="00183425"/>
    <w:rsid w:val="00183E9E"/>
    <w:rsid w:val="001844BD"/>
    <w:rsid w:val="00184CC2"/>
    <w:rsid w:val="00185979"/>
    <w:rsid w:val="00186C74"/>
    <w:rsid w:val="0018767C"/>
    <w:rsid w:val="00192918"/>
    <w:rsid w:val="0019319E"/>
    <w:rsid w:val="00196188"/>
    <w:rsid w:val="001A1D0F"/>
    <w:rsid w:val="001A23F4"/>
    <w:rsid w:val="001A54A5"/>
    <w:rsid w:val="001A7651"/>
    <w:rsid w:val="001B096C"/>
    <w:rsid w:val="001B206D"/>
    <w:rsid w:val="001B2FF7"/>
    <w:rsid w:val="001B48C3"/>
    <w:rsid w:val="001B5691"/>
    <w:rsid w:val="001B5D0C"/>
    <w:rsid w:val="001C021D"/>
    <w:rsid w:val="001C20B4"/>
    <w:rsid w:val="001C3EF2"/>
    <w:rsid w:val="001C561F"/>
    <w:rsid w:val="001C5B7F"/>
    <w:rsid w:val="001D008C"/>
    <w:rsid w:val="001D0166"/>
    <w:rsid w:val="001D1D0D"/>
    <w:rsid w:val="001D3C9E"/>
    <w:rsid w:val="001D6815"/>
    <w:rsid w:val="001D6E1F"/>
    <w:rsid w:val="001E1E4E"/>
    <w:rsid w:val="001E2B2B"/>
    <w:rsid w:val="001E62B3"/>
    <w:rsid w:val="001E64B3"/>
    <w:rsid w:val="001E6776"/>
    <w:rsid w:val="001E6F55"/>
    <w:rsid w:val="001F1961"/>
    <w:rsid w:val="001F38A3"/>
    <w:rsid w:val="001F42D8"/>
    <w:rsid w:val="001F4BD8"/>
    <w:rsid w:val="001F597B"/>
    <w:rsid w:val="001F6CF5"/>
    <w:rsid w:val="002008F3"/>
    <w:rsid w:val="0020172E"/>
    <w:rsid w:val="00203A9E"/>
    <w:rsid w:val="00204F97"/>
    <w:rsid w:val="00205025"/>
    <w:rsid w:val="00205649"/>
    <w:rsid w:val="00206607"/>
    <w:rsid w:val="002071A3"/>
    <w:rsid w:val="00207841"/>
    <w:rsid w:val="00214064"/>
    <w:rsid w:val="0021533C"/>
    <w:rsid w:val="002165FF"/>
    <w:rsid w:val="00221635"/>
    <w:rsid w:val="0022173A"/>
    <w:rsid w:val="00221984"/>
    <w:rsid w:val="00221B62"/>
    <w:rsid w:val="00222C1A"/>
    <w:rsid w:val="00223026"/>
    <w:rsid w:val="00224337"/>
    <w:rsid w:val="00225E29"/>
    <w:rsid w:val="00227422"/>
    <w:rsid w:val="002274B0"/>
    <w:rsid w:val="00227CE5"/>
    <w:rsid w:val="00231956"/>
    <w:rsid w:val="00231FFB"/>
    <w:rsid w:val="00234477"/>
    <w:rsid w:val="00234674"/>
    <w:rsid w:val="00234F7B"/>
    <w:rsid w:val="0023551F"/>
    <w:rsid w:val="00236998"/>
    <w:rsid w:val="00237206"/>
    <w:rsid w:val="00237E36"/>
    <w:rsid w:val="00240794"/>
    <w:rsid w:val="00240C63"/>
    <w:rsid w:val="002428C7"/>
    <w:rsid w:val="00242E5C"/>
    <w:rsid w:val="00245221"/>
    <w:rsid w:val="00246EFC"/>
    <w:rsid w:val="0025100D"/>
    <w:rsid w:val="00251970"/>
    <w:rsid w:val="00262899"/>
    <w:rsid w:val="0026679B"/>
    <w:rsid w:val="0026792E"/>
    <w:rsid w:val="00271DCD"/>
    <w:rsid w:val="00273AA0"/>
    <w:rsid w:val="00274318"/>
    <w:rsid w:val="002748D6"/>
    <w:rsid w:val="002752D5"/>
    <w:rsid w:val="00276D64"/>
    <w:rsid w:val="00277558"/>
    <w:rsid w:val="00277FDD"/>
    <w:rsid w:val="00281074"/>
    <w:rsid w:val="00281753"/>
    <w:rsid w:val="00281BAB"/>
    <w:rsid w:val="00282E41"/>
    <w:rsid w:val="00283994"/>
    <w:rsid w:val="00284FD1"/>
    <w:rsid w:val="00286791"/>
    <w:rsid w:val="00290D5E"/>
    <w:rsid w:val="0029121A"/>
    <w:rsid w:val="00291707"/>
    <w:rsid w:val="00291B16"/>
    <w:rsid w:val="002926C0"/>
    <w:rsid w:val="002929E3"/>
    <w:rsid w:val="00293E59"/>
    <w:rsid w:val="002954B1"/>
    <w:rsid w:val="00296EB5"/>
    <w:rsid w:val="002971D5"/>
    <w:rsid w:val="002A005F"/>
    <w:rsid w:val="002A03EE"/>
    <w:rsid w:val="002A41EA"/>
    <w:rsid w:val="002A5BED"/>
    <w:rsid w:val="002A61BE"/>
    <w:rsid w:val="002A7206"/>
    <w:rsid w:val="002A7DB4"/>
    <w:rsid w:val="002B07A1"/>
    <w:rsid w:val="002B1940"/>
    <w:rsid w:val="002B204A"/>
    <w:rsid w:val="002B39FB"/>
    <w:rsid w:val="002B49FC"/>
    <w:rsid w:val="002B4C34"/>
    <w:rsid w:val="002B66A7"/>
    <w:rsid w:val="002B6A3E"/>
    <w:rsid w:val="002C5C3F"/>
    <w:rsid w:val="002C60B0"/>
    <w:rsid w:val="002C697C"/>
    <w:rsid w:val="002C69E4"/>
    <w:rsid w:val="002C6F82"/>
    <w:rsid w:val="002C7AD4"/>
    <w:rsid w:val="002D0EB3"/>
    <w:rsid w:val="002D22D6"/>
    <w:rsid w:val="002D50EB"/>
    <w:rsid w:val="002D685D"/>
    <w:rsid w:val="002D7371"/>
    <w:rsid w:val="002E1155"/>
    <w:rsid w:val="002E2ED8"/>
    <w:rsid w:val="002E4888"/>
    <w:rsid w:val="002E635D"/>
    <w:rsid w:val="002E7958"/>
    <w:rsid w:val="002F160B"/>
    <w:rsid w:val="002F1D07"/>
    <w:rsid w:val="002F1D9D"/>
    <w:rsid w:val="002F238C"/>
    <w:rsid w:val="002F29F1"/>
    <w:rsid w:val="002F561E"/>
    <w:rsid w:val="002F5816"/>
    <w:rsid w:val="002F61EF"/>
    <w:rsid w:val="002F64FE"/>
    <w:rsid w:val="002F69A3"/>
    <w:rsid w:val="002F6D8E"/>
    <w:rsid w:val="002F6DC1"/>
    <w:rsid w:val="002F7275"/>
    <w:rsid w:val="002F7946"/>
    <w:rsid w:val="002F798A"/>
    <w:rsid w:val="003003B5"/>
    <w:rsid w:val="00302199"/>
    <w:rsid w:val="00304B20"/>
    <w:rsid w:val="003061BC"/>
    <w:rsid w:val="00306E1F"/>
    <w:rsid w:val="00312CC1"/>
    <w:rsid w:val="00313196"/>
    <w:rsid w:val="00314740"/>
    <w:rsid w:val="00315E5D"/>
    <w:rsid w:val="0031652C"/>
    <w:rsid w:val="003214AD"/>
    <w:rsid w:val="0032150C"/>
    <w:rsid w:val="003245E8"/>
    <w:rsid w:val="00324A1F"/>
    <w:rsid w:val="00325574"/>
    <w:rsid w:val="0032587B"/>
    <w:rsid w:val="00326FE9"/>
    <w:rsid w:val="00331C92"/>
    <w:rsid w:val="00332299"/>
    <w:rsid w:val="00333BB3"/>
    <w:rsid w:val="00334120"/>
    <w:rsid w:val="00334E8C"/>
    <w:rsid w:val="0033555C"/>
    <w:rsid w:val="00335ACB"/>
    <w:rsid w:val="003367DE"/>
    <w:rsid w:val="003372A9"/>
    <w:rsid w:val="00337F85"/>
    <w:rsid w:val="00340337"/>
    <w:rsid w:val="00343520"/>
    <w:rsid w:val="00343C22"/>
    <w:rsid w:val="00345FF3"/>
    <w:rsid w:val="0034638B"/>
    <w:rsid w:val="00346647"/>
    <w:rsid w:val="00346FF5"/>
    <w:rsid w:val="00347D7B"/>
    <w:rsid w:val="00351A7A"/>
    <w:rsid w:val="00351F76"/>
    <w:rsid w:val="0035236A"/>
    <w:rsid w:val="00352ABC"/>
    <w:rsid w:val="00352E8D"/>
    <w:rsid w:val="003532B1"/>
    <w:rsid w:val="00353572"/>
    <w:rsid w:val="00353A59"/>
    <w:rsid w:val="00353BE4"/>
    <w:rsid w:val="00355D2C"/>
    <w:rsid w:val="0035686B"/>
    <w:rsid w:val="00360A2C"/>
    <w:rsid w:val="003627D6"/>
    <w:rsid w:val="00363910"/>
    <w:rsid w:val="003664E3"/>
    <w:rsid w:val="00371F8F"/>
    <w:rsid w:val="00372176"/>
    <w:rsid w:val="00374589"/>
    <w:rsid w:val="00374A61"/>
    <w:rsid w:val="00374C01"/>
    <w:rsid w:val="00376647"/>
    <w:rsid w:val="00376D69"/>
    <w:rsid w:val="003849DE"/>
    <w:rsid w:val="003857A2"/>
    <w:rsid w:val="0038580D"/>
    <w:rsid w:val="00385930"/>
    <w:rsid w:val="00386100"/>
    <w:rsid w:val="00386EFB"/>
    <w:rsid w:val="003911BB"/>
    <w:rsid w:val="003921A4"/>
    <w:rsid w:val="00392F00"/>
    <w:rsid w:val="00393105"/>
    <w:rsid w:val="00394029"/>
    <w:rsid w:val="00394770"/>
    <w:rsid w:val="00395761"/>
    <w:rsid w:val="003957FF"/>
    <w:rsid w:val="0039673B"/>
    <w:rsid w:val="0039693F"/>
    <w:rsid w:val="00396E9A"/>
    <w:rsid w:val="00397A8A"/>
    <w:rsid w:val="003A1566"/>
    <w:rsid w:val="003A1CAB"/>
    <w:rsid w:val="003A32B6"/>
    <w:rsid w:val="003A4F71"/>
    <w:rsid w:val="003A67BE"/>
    <w:rsid w:val="003A69F9"/>
    <w:rsid w:val="003A6B36"/>
    <w:rsid w:val="003A750B"/>
    <w:rsid w:val="003B0F61"/>
    <w:rsid w:val="003B1886"/>
    <w:rsid w:val="003B1A70"/>
    <w:rsid w:val="003B3CBE"/>
    <w:rsid w:val="003B4DA4"/>
    <w:rsid w:val="003B5798"/>
    <w:rsid w:val="003B5F3C"/>
    <w:rsid w:val="003B63B8"/>
    <w:rsid w:val="003C0A34"/>
    <w:rsid w:val="003C1177"/>
    <w:rsid w:val="003C14FD"/>
    <w:rsid w:val="003C19C6"/>
    <w:rsid w:val="003C1A5F"/>
    <w:rsid w:val="003C20BB"/>
    <w:rsid w:val="003C34FE"/>
    <w:rsid w:val="003C3BE9"/>
    <w:rsid w:val="003D1A4F"/>
    <w:rsid w:val="003D4210"/>
    <w:rsid w:val="003D4DD3"/>
    <w:rsid w:val="003D75FA"/>
    <w:rsid w:val="003D791E"/>
    <w:rsid w:val="003E06C2"/>
    <w:rsid w:val="003E2A0D"/>
    <w:rsid w:val="003E3F0C"/>
    <w:rsid w:val="003E427C"/>
    <w:rsid w:val="003E464E"/>
    <w:rsid w:val="003E4A72"/>
    <w:rsid w:val="003F0B13"/>
    <w:rsid w:val="003F2671"/>
    <w:rsid w:val="003F2E6C"/>
    <w:rsid w:val="003F3899"/>
    <w:rsid w:val="003F46DE"/>
    <w:rsid w:val="003F60FD"/>
    <w:rsid w:val="003F6301"/>
    <w:rsid w:val="003F6768"/>
    <w:rsid w:val="00400FBE"/>
    <w:rsid w:val="00401279"/>
    <w:rsid w:val="00404A3D"/>
    <w:rsid w:val="00406331"/>
    <w:rsid w:val="00410D1F"/>
    <w:rsid w:val="00411A90"/>
    <w:rsid w:val="00411FBB"/>
    <w:rsid w:val="004124B8"/>
    <w:rsid w:val="00414825"/>
    <w:rsid w:val="00414A44"/>
    <w:rsid w:val="00414BAF"/>
    <w:rsid w:val="00416B46"/>
    <w:rsid w:val="0042200B"/>
    <w:rsid w:val="004250BA"/>
    <w:rsid w:val="004258A8"/>
    <w:rsid w:val="00425B7D"/>
    <w:rsid w:val="0043132A"/>
    <w:rsid w:val="004318A5"/>
    <w:rsid w:val="00431C6E"/>
    <w:rsid w:val="00434957"/>
    <w:rsid w:val="00436834"/>
    <w:rsid w:val="004368B7"/>
    <w:rsid w:val="0043755E"/>
    <w:rsid w:val="00437F84"/>
    <w:rsid w:val="00440C24"/>
    <w:rsid w:val="00441D11"/>
    <w:rsid w:val="00441EC7"/>
    <w:rsid w:val="00442F7D"/>
    <w:rsid w:val="00443F7E"/>
    <w:rsid w:val="00445396"/>
    <w:rsid w:val="00445C93"/>
    <w:rsid w:val="00445D5B"/>
    <w:rsid w:val="004471FA"/>
    <w:rsid w:val="00447E5C"/>
    <w:rsid w:val="0045463B"/>
    <w:rsid w:val="0045463E"/>
    <w:rsid w:val="00454667"/>
    <w:rsid w:val="00456B35"/>
    <w:rsid w:val="00457196"/>
    <w:rsid w:val="0046010E"/>
    <w:rsid w:val="004604D4"/>
    <w:rsid w:val="0046174A"/>
    <w:rsid w:val="00461BD2"/>
    <w:rsid w:val="004624A9"/>
    <w:rsid w:val="004643A3"/>
    <w:rsid w:val="00464498"/>
    <w:rsid w:val="00465DBB"/>
    <w:rsid w:val="00465F90"/>
    <w:rsid w:val="004671A3"/>
    <w:rsid w:val="0046742D"/>
    <w:rsid w:val="004704F4"/>
    <w:rsid w:val="004705EA"/>
    <w:rsid w:val="00473376"/>
    <w:rsid w:val="00474528"/>
    <w:rsid w:val="004745C9"/>
    <w:rsid w:val="004759D0"/>
    <w:rsid w:val="00475BCB"/>
    <w:rsid w:val="00475E75"/>
    <w:rsid w:val="00475F2B"/>
    <w:rsid w:val="00476FA6"/>
    <w:rsid w:val="0047751F"/>
    <w:rsid w:val="00481A0E"/>
    <w:rsid w:val="00482C4E"/>
    <w:rsid w:val="00486AED"/>
    <w:rsid w:val="004872A6"/>
    <w:rsid w:val="0048757F"/>
    <w:rsid w:val="00491921"/>
    <w:rsid w:val="0049390C"/>
    <w:rsid w:val="00493D66"/>
    <w:rsid w:val="0049516D"/>
    <w:rsid w:val="004957A4"/>
    <w:rsid w:val="004A07C8"/>
    <w:rsid w:val="004A0808"/>
    <w:rsid w:val="004A1F44"/>
    <w:rsid w:val="004A398A"/>
    <w:rsid w:val="004A3E4A"/>
    <w:rsid w:val="004A4469"/>
    <w:rsid w:val="004A4AF4"/>
    <w:rsid w:val="004A6B97"/>
    <w:rsid w:val="004B0A9E"/>
    <w:rsid w:val="004B185C"/>
    <w:rsid w:val="004B28B1"/>
    <w:rsid w:val="004B3ABF"/>
    <w:rsid w:val="004B57C5"/>
    <w:rsid w:val="004B61F4"/>
    <w:rsid w:val="004B788A"/>
    <w:rsid w:val="004C0998"/>
    <w:rsid w:val="004C278E"/>
    <w:rsid w:val="004C527F"/>
    <w:rsid w:val="004C7914"/>
    <w:rsid w:val="004D01A3"/>
    <w:rsid w:val="004D0A52"/>
    <w:rsid w:val="004D22D8"/>
    <w:rsid w:val="004D3347"/>
    <w:rsid w:val="004D4E1B"/>
    <w:rsid w:val="004D57F4"/>
    <w:rsid w:val="004D5A5D"/>
    <w:rsid w:val="004D5E1D"/>
    <w:rsid w:val="004D6CB0"/>
    <w:rsid w:val="004D6D9E"/>
    <w:rsid w:val="004D6E86"/>
    <w:rsid w:val="004D7703"/>
    <w:rsid w:val="004D7AE3"/>
    <w:rsid w:val="004D7E60"/>
    <w:rsid w:val="004E032E"/>
    <w:rsid w:val="004E045D"/>
    <w:rsid w:val="004E0D9C"/>
    <w:rsid w:val="004E2172"/>
    <w:rsid w:val="004E3B4E"/>
    <w:rsid w:val="004E4666"/>
    <w:rsid w:val="004E595A"/>
    <w:rsid w:val="004E67D9"/>
    <w:rsid w:val="004F0613"/>
    <w:rsid w:val="004F137B"/>
    <w:rsid w:val="004F29C2"/>
    <w:rsid w:val="004F3E2A"/>
    <w:rsid w:val="004F6374"/>
    <w:rsid w:val="004F6A4F"/>
    <w:rsid w:val="004F7C41"/>
    <w:rsid w:val="0050062C"/>
    <w:rsid w:val="0050174B"/>
    <w:rsid w:val="005017D5"/>
    <w:rsid w:val="00501C22"/>
    <w:rsid w:val="00505CD4"/>
    <w:rsid w:val="00507E62"/>
    <w:rsid w:val="00510F07"/>
    <w:rsid w:val="00510FB4"/>
    <w:rsid w:val="005119E3"/>
    <w:rsid w:val="00511A32"/>
    <w:rsid w:val="00511C35"/>
    <w:rsid w:val="00511C43"/>
    <w:rsid w:val="0051212D"/>
    <w:rsid w:val="00512811"/>
    <w:rsid w:val="00512FD7"/>
    <w:rsid w:val="00513893"/>
    <w:rsid w:val="005138E8"/>
    <w:rsid w:val="00513B3A"/>
    <w:rsid w:val="00514284"/>
    <w:rsid w:val="00516161"/>
    <w:rsid w:val="00517415"/>
    <w:rsid w:val="00517731"/>
    <w:rsid w:val="00521760"/>
    <w:rsid w:val="00521FED"/>
    <w:rsid w:val="00523A5F"/>
    <w:rsid w:val="00523AB5"/>
    <w:rsid w:val="00523F34"/>
    <w:rsid w:val="00525282"/>
    <w:rsid w:val="00527516"/>
    <w:rsid w:val="00533502"/>
    <w:rsid w:val="005336A1"/>
    <w:rsid w:val="00533C14"/>
    <w:rsid w:val="00533D97"/>
    <w:rsid w:val="00533EBD"/>
    <w:rsid w:val="00534D21"/>
    <w:rsid w:val="00535CE5"/>
    <w:rsid w:val="005369C7"/>
    <w:rsid w:val="00540A25"/>
    <w:rsid w:val="005414F0"/>
    <w:rsid w:val="005419E9"/>
    <w:rsid w:val="00541A3F"/>
    <w:rsid w:val="00544032"/>
    <w:rsid w:val="00544F72"/>
    <w:rsid w:val="00547E74"/>
    <w:rsid w:val="00550742"/>
    <w:rsid w:val="0055181A"/>
    <w:rsid w:val="00551E7F"/>
    <w:rsid w:val="005524CA"/>
    <w:rsid w:val="00552D3C"/>
    <w:rsid w:val="0055301F"/>
    <w:rsid w:val="0055493F"/>
    <w:rsid w:val="005554C9"/>
    <w:rsid w:val="00555867"/>
    <w:rsid w:val="00555FD1"/>
    <w:rsid w:val="0055684E"/>
    <w:rsid w:val="005578CF"/>
    <w:rsid w:val="00560268"/>
    <w:rsid w:val="0056036C"/>
    <w:rsid w:val="00562255"/>
    <w:rsid w:val="0056239B"/>
    <w:rsid w:val="00562B57"/>
    <w:rsid w:val="00563279"/>
    <w:rsid w:val="00570B47"/>
    <w:rsid w:val="0057134F"/>
    <w:rsid w:val="00571530"/>
    <w:rsid w:val="00571A1C"/>
    <w:rsid w:val="00572AB1"/>
    <w:rsid w:val="005731CF"/>
    <w:rsid w:val="00576700"/>
    <w:rsid w:val="00577156"/>
    <w:rsid w:val="0057729D"/>
    <w:rsid w:val="005800D7"/>
    <w:rsid w:val="00580C82"/>
    <w:rsid w:val="00581357"/>
    <w:rsid w:val="005827F8"/>
    <w:rsid w:val="005829B0"/>
    <w:rsid w:val="00582CC7"/>
    <w:rsid w:val="00583473"/>
    <w:rsid w:val="00583944"/>
    <w:rsid w:val="005849F1"/>
    <w:rsid w:val="005851F5"/>
    <w:rsid w:val="00587104"/>
    <w:rsid w:val="005901FB"/>
    <w:rsid w:val="00592B3C"/>
    <w:rsid w:val="00594FE5"/>
    <w:rsid w:val="00596561"/>
    <w:rsid w:val="005A0B59"/>
    <w:rsid w:val="005A1383"/>
    <w:rsid w:val="005A20B0"/>
    <w:rsid w:val="005A3E63"/>
    <w:rsid w:val="005A45A4"/>
    <w:rsid w:val="005A4696"/>
    <w:rsid w:val="005A6833"/>
    <w:rsid w:val="005B0020"/>
    <w:rsid w:val="005B0944"/>
    <w:rsid w:val="005B0EE7"/>
    <w:rsid w:val="005B143B"/>
    <w:rsid w:val="005B334B"/>
    <w:rsid w:val="005B3C3D"/>
    <w:rsid w:val="005B43F7"/>
    <w:rsid w:val="005B6CD9"/>
    <w:rsid w:val="005B70EA"/>
    <w:rsid w:val="005B7D4C"/>
    <w:rsid w:val="005C00CD"/>
    <w:rsid w:val="005C1E67"/>
    <w:rsid w:val="005C25D9"/>
    <w:rsid w:val="005C34E4"/>
    <w:rsid w:val="005C44E9"/>
    <w:rsid w:val="005C4A6A"/>
    <w:rsid w:val="005C513F"/>
    <w:rsid w:val="005C6570"/>
    <w:rsid w:val="005C700E"/>
    <w:rsid w:val="005D105C"/>
    <w:rsid w:val="005D490C"/>
    <w:rsid w:val="005D573B"/>
    <w:rsid w:val="005D5A18"/>
    <w:rsid w:val="005D7E96"/>
    <w:rsid w:val="005E0D21"/>
    <w:rsid w:val="005E0F0D"/>
    <w:rsid w:val="005E16A5"/>
    <w:rsid w:val="005E1C64"/>
    <w:rsid w:val="005E2D96"/>
    <w:rsid w:val="005E497D"/>
    <w:rsid w:val="005E5F2D"/>
    <w:rsid w:val="005E66C3"/>
    <w:rsid w:val="005F0BE4"/>
    <w:rsid w:val="005F1AFE"/>
    <w:rsid w:val="005F2B23"/>
    <w:rsid w:val="005F2DD1"/>
    <w:rsid w:val="005F3BA9"/>
    <w:rsid w:val="005F58B8"/>
    <w:rsid w:val="005F597A"/>
    <w:rsid w:val="005F5B1E"/>
    <w:rsid w:val="005F6A42"/>
    <w:rsid w:val="005F6F03"/>
    <w:rsid w:val="005F7D79"/>
    <w:rsid w:val="00600109"/>
    <w:rsid w:val="00600697"/>
    <w:rsid w:val="00601FA2"/>
    <w:rsid w:val="00604086"/>
    <w:rsid w:val="00604275"/>
    <w:rsid w:val="00607A1C"/>
    <w:rsid w:val="0061037A"/>
    <w:rsid w:val="00610585"/>
    <w:rsid w:val="00610FBE"/>
    <w:rsid w:val="00611655"/>
    <w:rsid w:val="00613000"/>
    <w:rsid w:val="00613675"/>
    <w:rsid w:val="00613A46"/>
    <w:rsid w:val="00614824"/>
    <w:rsid w:val="00614B9D"/>
    <w:rsid w:val="006168D5"/>
    <w:rsid w:val="00616BB6"/>
    <w:rsid w:val="00620C9B"/>
    <w:rsid w:val="00621414"/>
    <w:rsid w:val="006233F6"/>
    <w:rsid w:val="006234CD"/>
    <w:rsid w:val="006241A6"/>
    <w:rsid w:val="00625B7D"/>
    <w:rsid w:val="00630590"/>
    <w:rsid w:val="00630927"/>
    <w:rsid w:val="00630A89"/>
    <w:rsid w:val="00632697"/>
    <w:rsid w:val="00632708"/>
    <w:rsid w:val="00632CD8"/>
    <w:rsid w:val="00634065"/>
    <w:rsid w:val="00634464"/>
    <w:rsid w:val="00634F3B"/>
    <w:rsid w:val="00635921"/>
    <w:rsid w:val="00635D58"/>
    <w:rsid w:val="00636726"/>
    <w:rsid w:val="00636D39"/>
    <w:rsid w:val="00640EC1"/>
    <w:rsid w:val="006410EF"/>
    <w:rsid w:val="0064253E"/>
    <w:rsid w:val="00644EAA"/>
    <w:rsid w:val="00645B67"/>
    <w:rsid w:val="006472C8"/>
    <w:rsid w:val="00647FFD"/>
    <w:rsid w:val="00650B4C"/>
    <w:rsid w:val="006511A0"/>
    <w:rsid w:val="00654192"/>
    <w:rsid w:val="00655099"/>
    <w:rsid w:val="006561A0"/>
    <w:rsid w:val="006570B4"/>
    <w:rsid w:val="00657790"/>
    <w:rsid w:val="0066747C"/>
    <w:rsid w:val="00671B02"/>
    <w:rsid w:val="00672324"/>
    <w:rsid w:val="00673B46"/>
    <w:rsid w:val="00675313"/>
    <w:rsid w:val="006777C5"/>
    <w:rsid w:val="00683042"/>
    <w:rsid w:val="00684817"/>
    <w:rsid w:val="00687325"/>
    <w:rsid w:val="006905E2"/>
    <w:rsid w:val="00690800"/>
    <w:rsid w:val="006918C4"/>
    <w:rsid w:val="00691EA3"/>
    <w:rsid w:val="00692ECE"/>
    <w:rsid w:val="00693AC6"/>
    <w:rsid w:val="0069421A"/>
    <w:rsid w:val="006942D0"/>
    <w:rsid w:val="00695639"/>
    <w:rsid w:val="006A074C"/>
    <w:rsid w:val="006A183F"/>
    <w:rsid w:val="006A1EFD"/>
    <w:rsid w:val="006A2217"/>
    <w:rsid w:val="006A253D"/>
    <w:rsid w:val="006A2A42"/>
    <w:rsid w:val="006A42E8"/>
    <w:rsid w:val="006A46D5"/>
    <w:rsid w:val="006A5111"/>
    <w:rsid w:val="006A5192"/>
    <w:rsid w:val="006A6A68"/>
    <w:rsid w:val="006A6F70"/>
    <w:rsid w:val="006B10C8"/>
    <w:rsid w:val="006B3433"/>
    <w:rsid w:val="006B367F"/>
    <w:rsid w:val="006B4713"/>
    <w:rsid w:val="006B699B"/>
    <w:rsid w:val="006B7B51"/>
    <w:rsid w:val="006C02B9"/>
    <w:rsid w:val="006C1ACC"/>
    <w:rsid w:val="006C2684"/>
    <w:rsid w:val="006C273D"/>
    <w:rsid w:val="006C35D0"/>
    <w:rsid w:val="006C3CB8"/>
    <w:rsid w:val="006C4825"/>
    <w:rsid w:val="006C5FDB"/>
    <w:rsid w:val="006C63E7"/>
    <w:rsid w:val="006C6E2F"/>
    <w:rsid w:val="006C7184"/>
    <w:rsid w:val="006D18DB"/>
    <w:rsid w:val="006D1921"/>
    <w:rsid w:val="006D2BC0"/>
    <w:rsid w:val="006D3413"/>
    <w:rsid w:val="006D3F32"/>
    <w:rsid w:val="006D401D"/>
    <w:rsid w:val="006D5616"/>
    <w:rsid w:val="006D644B"/>
    <w:rsid w:val="006D692F"/>
    <w:rsid w:val="006E0C88"/>
    <w:rsid w:val="006E0E07"/>
    <w:rsid w:val="006E294F"/>
    <w:rsid w:val="006E2B23"/>
    <w:rsid w:val="006E399D"/>
    <w:rsid w:val="006E3B20"/>
    <w:rsid w:val="006E63D5"/>
    <w:rsid w:val="006E6A8E"/>
    <w:rsid w:val="006E7488"/>
    <w:rsid w:val="006E7A12"/>
    <w:rsid w:val="006F09DE"/>
    <w:rsid w:val="006F0FDA"/>
    <w:rsid w:val="006F279D"/>
    <w:rsid w:val="006F435C"/>
    <w:rsid w:val="006F4E3B"/>
    <w:rsid w:val="006F5ADE"/>
    <w:rsid w:val="006F7584"/>
    <w:rsid w:val="006F7BC3"/>
    <w:rsid w:val="00700B6A"/>
    <w:rsid w:val="00701ACB"/>
    <w:rsid w:val="00702ED6"/>
    <w:rsid w:val="007038F1"/>
    <w:rsid w:val="007072E3"/>
    <w:rsid w:val="00707F9A"/>
    <w:rsid w:val="00710CD7"/>
    <w:rsid w:val="0071120C"/>
    <w:rsid w:val="0071277F"/>
    <w:rsid w:val="007127F5"/>
    <w:rsid w:val="00712DE0"/>
    <w:rsid w:val="007160D8"/>
    <w:rsid w:val="00716C5F"/>
    <w:rsid w:val="0071784D"/>
    <w:rsid w:val="00717E3A"/>
    <w:rsid w:val="00720080"/>
    <w:rsid w:val="0072037E"/>
    <w:rsid w:val="00721A9B"/>
    <w:rsid w:val="007257E5"/>
    <w:rsid w:val="00725A42"/>
    <w:rsid w:val="00726971"/>
    <w:rsid w:val="00726E82"/>
    <w:rsid w:val="00726F50"/>
    <w:rsid w:val="007331FD"/>
    <w:rsid w:val="007332D8"/>
    <w:rsid w:val="00734F86"/>
    <w:rsid w:val="007350A1"/>
    <w:rsid w:val="007362F0"/>
    <w:rsid w:val="007370B7"/>
    <w:rsid w:val="007370EA"/>
    <w:rsid w:val="00737835"/>
    <w:rsid w:val="007401DC"/>
    <w:rsid w:val="00740EEA"/>
    <w:rsid w:val="00741EF9"/>
    <w:rsid w:val="007435BC"/>
    <w:rsid w:val="00743DB9"/>
    <w:rsid w:val="00744A32"/>
    <w:rsid w:val="0074502D"/>
    <w:rsid w:val="0074527D"/>
    <w:rsid w:val="00745D76"/>
    <w:rsid w:val="00753BE1"/>
    <w:rsid w:val="007568BF"/>
    <w:rsid w:val="00756BE5"/>
    <w:rsid w:val="00761ADF"/>
    <w:rsid w:val="007635E5"/>
    <w:rsid w:val="007639DD"/>
    <w:rsid w:val="007670B1"/>
    <w:rsid w:val="007727EA"/>
    <w:rsid w:val="00772B57"/>
    <w:rsid w:val="007740D7"/>
    <w:rsid w:val="00774457"/>
    <w:rsid w:val="007745B5"/>
    <w:rsid w:val="007753F7"/>
    <w:rsid w:val="00776170"/>
    <w:rsid w:val="00776DD2"/>
    <w:rsid w:val="00777873"/>
    <w:rsid w:val="007779CE"/>
    <w:rsid w:val="00782267"/>
    <w:rsid w:val="00784612"/>
    <w:rsid w:val="00784625"/>
    <w:rsid w:val="007849C7"/>
    <w:rsid w:val="00787E8E"/>
    <w:rsid w:val="00790550"/>
    <w:rsid w:val="00790D92"/>
    <w:rsid w:val="00790F1F"/>
    <w:rsid w:val="007916DD"/>
    <w:rsid w:val="007948BF"/>
    <w:rsid w:val="00794BAF"/>
    <w:rsid w:val="00795E7A"/>
    <w:rsid w:val="00797FE8"/>
    <w:rsid w:val="007A052C"/>
    <w:rsid w:val="007A067E"/>
    <w:rsid w:val="007A0F49"/>
    <w:rsid w:val="007A2161"/>
    <w:rsid w:val="007A2367"/>
    <w:rsid w:val="007A4973"/>
    <w:rsid w:val="007A5EEE"/>
    <w:rsid w:val="007B0754"/>
    <w:rsid w:val="007B1339"/>
    <w:rsid w:val="007B1738"/>
    <w:rsid w:val="007B3F8A"/>
    <w:rsid w:val="007B40C7"/>
    <w:rsid w:val="007B484C"/>
    <w:rsid w:val="007B58BC"/>
    <w:rsid w:val="007B5AE7"/>
    <w:rsid w:val="007B5F13"/>
    <w:rsid w:val="007B5F20"/>
    <w:rsid w:val="007B61F5"/>
    <w:rsid w:val="007B7A91"/>
    <w:rsid w:val="007C0F28"/>
    <w:rsid w:val="007C180E"/>
    <w:rsid w:val="007C24EF"/>
    <w:rsid w:val="007C2E6D"/>
    <w:rsid w:val="007C3B3E"/>
    <w:rsid w:val="007C3D11"/>
    <w:rsid w:val="007C7EAB"/>
    <w:rsid w:val="007D074C"/>
    <w:rsid w:val="007D16AE"/>
    <w:rsid w:val="007D17DB"/>
    <w:rsid w:val="007D2F71"/>
    <w:rsid w:val="007D40E7"/>
    <w:rsid w:val="007D62A7"/>
    <w:rsid w:val="007E00B2"/>
    <w:rsid w:val="007E0C7B"/>
    <w:rsid w:val="007E20FA"/>
    <w:rsid w:val="007E21F8"/>
    <w:rsid w:val="007E24F8"/>
    <w:rsid w:val="007E31EA"/>
    <w:rsid w:val="007E3AAE"/>
    <w:rsid w:val="007E49E4"/>
    <w:rsid w:val="007E5163"/>
    <w:rsid w:val="007E5A52"/>
    <w:rsid w:val="007E5EAC"/>
    <w:rsid w:val="007E6FE9"/>
    <w:rsid w:val="007E7B30"/>
    <w:rsid w:val="007F15FD"/>
    <w:rsid w:val="007F1766"/>
    <w:rsid w:val="007F2090"/>
    <w:rsid w:val="007F33BB"/>
    <w:rsid w:val="007F3461"/>
    <w:rsid w:val="007F451B"/>
    <w:rsid w:val="007F4B41"/>
    <w:rsid w:val="007F5911"/>
    <w:rsid w:val="007F7AE0"/>
    <w:rsid w:val="00801A2E"/>
    <w:rsid w:val="00801CE9"/>
    <w:rsid w:val="00802386"/>
    <w:rsid w:val="008025DD"/>
    <w:rsid w:val="00803050"/>
    <w:rsid w:val="008030DD"/>
    <w:rsid w:val="00803191"/>
    <w:rsid w:val="00805DD4"/>
    <w:rsid w:val="008065EE"/>
    <w:rsid w:val="00806D93"/>
    <w:rsid w:val="00807D68"/>
    <w:rsid w:val="00810095"/>
    <w:rsid w:val="008117F2"/>
    <w:rsid w:val="00813BC9"/>
    <w:rsid w:val="008141D2"/>
    <w:rsid w:val="0081528F"/>
    <w:rsid w:val="00815CF8"/>
    <w:rsid w:val="00816D23"/>
    <w:rsid w:val="008202A1"/>
    <w:rsid w:val="0082369A"/>
    <w:rsid w:val="00826D02"/>
    <w:rsid w:val="00827522"/>
    <w:rsid w:val="00830364"/>
    <w:rsid w:val="008334A8"/>
    <w:rsid w:val="00833703"/>
    <w:rsid w:val="008345E1"/>
    <w:rsid w:val="0083494C"/>
    <w:rsid w:val="00835341"/>
    <w:rsid w:val="008364F2"/>
    <w:rsid w:val="00837568"/>
    <w:rsid w:val="008376C9"/>
    <w:rsid w:val="00840ABA"/>
    <w:rsid w:val="00843003"/>
    <w:rsid w:val="00843DD4"/>
    <w:rsid w:val="00843FC7"/>
    <w:rsid w:val="0084412A"/>
    <w:rsid w:val="00845830"/>
    <w:rsid w:val="008458A2"/>
    <w:rsid w:val="00847CE5"/>
    <w:rsid w:val="008522C6"/>
    <w:rsid w:val="00852558"/>
    <w:rsid w:val="00853069"/>
    <w:rsid w:val="0085354F"/>
    <w:rsid w:val="00861773"/>
    <w:rsid w:val="008622D4"/>
    <w:rsid w:val="00863007"/>
    <w:rsid w:val="00863AD4"/>
    <w:rsid w:val="00866AC0"/>
    <w:rsid w:val="00870895"/>
    <w:rsid w:val="00872F2C"/>
    <w:rsid w:val="008751CD"/>
    <w:rsid w:val="00875D35"/>
    <w:rsid w:val="008764B0"/>
    <w:rsid w:val="00876AFB"/>
    <w:rsid w:val="00877157"/>
    <w:rsid w:val="0087783F"/>
    <w:rsid w:val="00882EFD"/>
    <w:rsid w:val="00885329"/>
    <w:rsid w:val="008865AF"/>
    <w:rsid w:val="00886E64"/>
    <w:rsid w:val="0089073B"/>
    <w:rsid w:val="00890746"/>
    <w:rsid w:val="008918CA"/>
    <w:rsid w:val="00893C61"/>
    <w:rsid w:val="00894A2C"/>
    <w:rsid w:val="00894ECB"/>
    <w:rsid w:val="0089523F"/>
    <w:rsid w:val="008966E5"/>
    <w:rsid w:val="008968EC"/>
    <w:rsid w:val="00897019"/>
    <w:rsid w:val="008A31EB"/>
    <w:rsid w:val="008A3D3A"/>
    <w:rsid w:val="008A50D4"/>
    <w:rsid w:val="008A5281"/>
    <w:rsid w:val="008A769E"/>
    <w:rsid w:val="008B0F3B"/>
    <w:rsid w:val="008B16E8"/>
    <w:rsid w:val="008B5089"/>
    <w:rsid w:val="008B5C41"/>
    <w:rsid w:val="008B7B24"/>
    <w:rsid w:val="008B7B84"/>
    <w:rsid w:val="008C029D"/>
    <w:rsid w:val="008C16BE"/>
    <w:rsid w:val="008C2E3D"/>
    <w:rsid w:val="008C362C"/>
    <w:rsid w:val="008C3A7D"/>
    <w:rsid w:val="008C3FD5"/>
    <w:rsid w:val="008C5CD7"/>
    <w:rsid w:val="008C7AB8"/>
    <w:rsid w:val="008D0AC6"/>
    <w:rsid w:val="008D0CC7"/>
    <w:rsid w:val="008D1366"/>
    <w:rsid w:val="008D1B8F"/>
    <w:rsid w:val="008D26B7"/>
    <w:rsid w:val="008D2F21"/>
    <w:rsid w:val="008D55C5"/>
    <w:rsid w:val="008D6434"/>
    <w:rsid w:val="008D6D10"/>
    <w:rsid w:val="008E0099"/>
    <w:rsid w:val="008E08CE"/>
    <w:rsid w:val="008E112A"/>
    <w:rsid w:val="008E156D"/>
    <w:rsid w:val="008E1744"/>
    <w:rsid w:val="008E196E"/>
    <w:rsid w:val="008E298E"/>
    <w:rsid w:val="008E46F7"/>
    <w:rsid w:val="008E5F01"/>
    <w:rsid w:val="008E6F02"/>
    <w:rsid w:val="008E7337"/>
    <w:rsid w:val="008E790E"/>
    <w:rsid w:val="008F13D1"/>
    <w:rsid w:val="008F1CB2"/>
    <w:rsid w:val="008F3F62"/>
    <w:rsid w:val="008F419F"/>
    <w:rsid w:val="008F5741"/>
    <w:rsid w:val="009000B5"/>
    <w:rsid w:val="00900E90"/>
    <w:rsid w:val="00901209"/>
    <w:rsid w:val="009012CD"/>
    <w:rsid w:val="00901806"/>
    <w:rsid w:val="00902307"/>
    <w:rsid w:val="00902BC7"/>
    <w:rsid w:val="009040B4"/>
    <w:rsid w:val="00904426"/>
    <w:rsid w:val="00904A33"/>
    <w:rsid w:val="00907B5E"/>
    <w:rsid w:val="0091213C"/>
    <w:rsid w:val="009122A2"/>
    <w:rsid w:val="0091426F"/>
    <w:rsid w:val="00914621"/>
    <w:rsid w:val="00915568"/>
    <w:rsid w:val="00916878"/>
    <w:rsid w:val="00917B84"/>
    <w:rsid w:val="00917E78"/>
    <w:rsid w:val="00920F95"/>
    <w:rsid w:val="0092133A"/>
    <w:rsid w:val="00921B16"/>
    <w:rsid w:val="0092409B"/>
    <w:rsid w:val="00927EA6"/>
    <w:rsid w:val="00930445"/>
    <w:rsid w:val="00931402"/>
    <w:rsid w:val="00931B8D"/>
    <w:rsid w:val="00932D1B"/>
    <w:rsid w:val="0093389B"/>
    <w:rsid w:val="009343B7"/>
    <w:rsid w:val="0093798F"/>
    <w:rsid w:val="00941DC2"/>
    <w:rsid w:val="009466D2"/>
    <w:rsid w:val="00946DB9"/>
    <w:rsid w:val="00947A7E"/>
    <w:rsid w:val="00947EBF"/>
    <w:rsid w:val="00951C3E"/>
    <w:rsid w:val="00953395"/>
    <w:rsid w:val="00956743"/>
    <w:rsid w:val="009571CE"/>
    <w:rsid w:val="00957A17"/>
    <w:rsid w:val="00957DCF"/>
    <w:rsid w:val="009612D7"/>
    <w:rsid w:val="009644CC"/>
    <w:rsid w:val="00965D6E"/>
    <w:rsid w:val="009660B2"/>
    <w:rsid w:val="009663DF"/>
    <w:rsid w:val="00967986"/>
    <w:rsid w:val="009701DA"/>
    <w:rsid w:val="009721B8"/>
    <w:rsid w:val="00972803"/>
    <w:rsid w:val="00973211"/>
    <w:rsid w:val="0097494D"/>
    <w:rsid w:val="00975B8C"/>
    <w:rsid w:val="009761AA"/>
    <w:rsid w:val="00977559"/>
    <w:rsid w:val="009802E6"/>
    <w:rsid w:val="009850ED"/>
    <w:rsid w:val="00985252"/>
    <w:rsid w:val="0098560F"/>
    <w:rsid w:val="00985C59"/>
    <w:rsid w:val="00987158"/>
    <w:rsid w:val="00990165"/>
    <w:rsid w:val="00992237"/>
    <w:rsid w:val="009925C1"/>
    <w:rsid w:val="0099511C"/>
    <w:rsid w:val="0099597B"/>
    <w:rsid w:val="00996BAD"/>
    <w:rsid w:val="00997232"/>
    <w:rsid w:val="009A127B"/>
    <w:rsid w:val="009A1E99"/>
    <w:rsid w:val="009A463F"/>
    <w:rsid w:val="009A4E1D"/>
    <w:rsid w:val="009A6C5B"/>
    <w:rsid w:val="009A6F7D"/>
    <w:rsid w:val="009A73A7"/>
    <w:rsid w:val="009A7CA1"/>
    <w:rsid w:val="009B1016"/>
    <w:rsid w:val="009B61ED"/>
    <w:rsid w:val="009B6EA1"/>
    <w:rsid w:val="009B7446"/>
    <w:rsid w:val="009C15B7"/>
    <w:rsid w:val="009C1832"/>
    <w:rsid w:val="009C2A67"/>
    <w:rsid w:val="009C32A8"/>
    <w:rsid w:val="009C510C"/>
    <w:rsid w:val="009C5ADB"/>
    <w:rsid w:val="009C729E"/>
    <w:rsid w:val="009C7B51"/>
    <w:rsid w:val="009D0A68"/>
    <w:rsid w:val="009D1DD9"/>
    <w:rsid w:val="009D1F38"/>
    <w:rsid w:val="009D29FB"/>
    <w:rsid w:val="009D38F0"/>
    <w:rsid w:val="009D3B4D"/>
    <w:rsid w:val="009D5DE8"/>
    <w:rsid w:val="009D648B"/>
    <w:rsid w:val="009D6D10"/>
    <w:rsid w:val="009E0DFD"/>
    <w:rsid w:val="009E0E84"/>
    <w:rsid w:val="009E1B68"/>
    <w:rsid w:val="009E2CAF"/>
    <w:rsid w:val="009E329E"/>
    <w:rsid w:val="009E45D3"/>
    <w:rsid w:val="009E490E"/>
    <w:rsid w:val="009F1679"/>
    <w:rsid w:val="009F475A"/>
    <w:rsid w:val="009F7114"/>
    <w:rsid w:val="009F71D6"/>
    <w:rsid w:val="009F784C"/>
    <w:rsid w:val="00A0062A"/>
    <w:rsid w:val="00A0219E"/>
    <w:rsid w:val="00A02526"/>
    <w:rsid w:val="00A04585"/>
    <w:rsid w:val="00A05C53"/>
    <w:rsid w:val="00A11EC8"/>
    <w:rsid w:val="00A1354B"/>
    <w:rsid w:val="00A13576"/>
    <w:rsid w:val="00A1427F"/>
    <w:rsid w:val="00A145A1"/>
    <w:rsid w:val="00A149DC"/>
    <w:rsid w:val="00A14A94"/>
    <w:rsid w:val="00A159AC"/>
    <w:rsid w:val="00A16CD2"/>
    <w:rsid w:val="00A20F6D"/>
    <w:rsid w:val="00A214C2"/>
    <w:rsid w:val="00A220ED"/>
    <w:rsid w:val="00A226E4"/>
    <w:rsid w:val="00A24055"/>
    <w:rsid w:val="00A24D37"/>
    <w:rsid w:val="00A26F48"/>
    <w:rsid w:val="00A27AC8"/>
    <w:rsid w:val="00A27C7F"/>
    <w:rsid w:val="00A305F1"/>
    <w:rsid w:val="00A31389"/>
    <w:rsid w:val="00A31876"/>
    <w:rsid w:val="00A325A9"/>
    <w:rsid w:val="00A34660"/>
    <w:rsid w:val="00A34987"/>
    <w:rsid w:val="00A34A4A"/>
    <w:rsid w:val="00A34D96"/>
    <w:rsid w:val="00A35701"/>
    <w:rsid w:val="00A368C4"/>
    <w:rsid w:val="00A372C0"/>
    <w:rsid w:val="00A37410"/>
    <w:rsid w:val="00A40700"/>
    <w:rsid w:val="00A41E48"/>
    <w:rsid w:val="00A42828"/>
    <w:rsid w:val="00A42F25"/>
    <w:rsid w:val="00A431B8"/>
    <w:rsid w:val="00A43C73"/>
    <w:rsid w:val="00A445BB"/>
    <w:rsid w:val="00A4504B"/>
    <w:rsid w:val="00A45363"/>
    <w:rsid w:val="00A465B1"/>
    <w:rsid w:val="00A46BB9"/>
    <w:rsid w:val="00A51E47"/>
    <w:rsid w:val="00A523CA"/>
    <w:rsid w:val="00A524F8"/>
    <w:rsid w:val="00A54317"/>
    <w:rsid w:val="00A553FF"/>
    <w:rsid w:val="00A55D62"/>
    <w:rsid w:val="00A563D4"/>
    <w:rsid w:val="00A56844"/>
    <w:rsid w:val="00A568C0"/>
    <w:rsid w:val="00A570BD"/>
    <w:rsid w:val="00A6056D"/>
    <w:rsid w:val="00A6247A"/>
    <w:rsid w:val="00A6331E"/>
    <w:rsid w:val="00A65D1F"/>
    <w:rsid w:val="00A6704A"/>
    <w:rsid w:val="00A67DE0"/>
    <w:rsid w:val="00A702EF"/>
    <w:rsid w:val="00A725E3"/>
    <w:rsid w:val="00A73D59"/>
    <w:rsid w:val="00A74094"/>
    <w:rsid w:val="00A74635"/>
    <w:rsid w:val="00A7542C"/>
    <w:rsid w:val="00A771F1"/>
    <w:rsid w:val="00A80953"/>
    <w:rsid w:val="00A8156E"/>
    <w:rsid w:val="00A81A96"/>
    <w:rsid w:val="00A81B09"/>
    <w:rsid w:val="00A820C9"/>
    <w:rsid w:val="00A82DBA"/>
    <w:rsid w:val="00A83943"/>
    <w:rsid w:val="00A83F1E"/>
    <w:rsid w:val="00A840E5"/>
    <w:rsid w:val="00A84D7C"/>
    <w:rsid w:val="00A855E5"/>
    <w:rsid w:val="00A85780"/>
    <w:rsid w:val="00A86E90"/>
    <w:rsid w:val="00A872BD"/>
    <w:rsid w:val="00A87F88"/>
    <w:rsid w:val="00A92B8F"/>
    <w:rsid w:val="00A9554D"/>
    <w:rsid w:val="00A96503"/>
    <w:rsid w:val="00A9687B"/>
    <w:rsid w:val="00A96D67"/>
    <w:rsid w:val="00A97907"/>
    <w:rsid w:val="00AA05B7"/>
    <w:rsid w:val="00AA1636"/>
    <w:rsid w:val="00AA187D"/>
    <w:rsid w:val="00AA42CC"/>
    <w:rsid w:val="00AA44A8"/>
    <w:rsid w:val="00AA56D9"/>
    <w:rsid w:val="00AA64D5"/>
    <w:rsid w:val="00AA6C4D"/>
    <w:rsid w:val="00AA7489"/>
    <w:rsid w:val="00AA78AB"/>
    <w:rsid w:val="00AB1445"/>
    <w:rsid w:val="00AB16CA"/>
    <w:rsid w:val="00AB4599"/>
    <w:rsid w:val="00AB45D2"/>
    <w:rsid w:val="00AB58E6"/>
    <w:rsid w:val="00AC199F"/>
    <w:rsid w:val="00AC245C"/>
    <w:rsid w:val="00AC2647"/>
    <w:rsid w:val="00AC2FFB"/>
    <w:rsid w:val="00AC3E7D"/>
    <w:rsid w:val="00AC4D0F"/>
    <w:rsid w:val="00AC4FAA"/>
    <w:rsid w:val="00AC540C"/>
    <w:rsid w:val="00AC5600"/>
    <w:rsid w:val="00AD0897"/>
    <w:rsid w:val="00AD0F6B"/>
    <w:rsid w:val="00AD3966"/>
    <w:rsid w:val="00AD58F2"/>
    <w:rsid w:val="00AD5AF4"/>
    <w:rsid w:val="00AD6A37"/>
    <w:rsid w:val="00AE2633"/>
    <w:rsid w:val="00AE39D6"/>
    <w:rsid w:val="00AE5C1A"/>
    <w:rsid w:val="00AE69D3"/>
    <w:rsid w:val="00AF021C"/>
    <w:rsid w:val="00AF023C"/>
    <w:rsid w:val="00AF02DC"/>
    <w:rsid w:val="00AF04CE"/>
    <w:rsid w:val="00AF33C2"/>
    <w:rsid w:val="00AF4207"/>
    <w:rsid w:val="00AF5BF7"/>
    <w:rsid w:val="00AF70B1"/>
    <w:rsid w:val="00AF7E76"/>
    <w:rsid w:val="00B0002B"/>
    <w:rsid w:val="00B00BDF"/>
    <w:rsid w:val="00B01AB3"/>
    <w:rsid w:val="00B01B99"/>
    <w:rsid w:val="00B0230F"/>
    <w:rsid w:val="00B02C70"/>
    <w:rsid w:val="00B0338D"/>
    <w:rsid w:val="00B043C0"/>
    <w:rsid w:val="00B060DF"/>
    <w:rsid w:val="00B1027D"/>
    <w:rsid w:val="00B1036F"/>
    <w:rsid w:val="00B105FC"/>
    <w:rsid w:val="00B118CF"/>
    <w:rsid w:val="00B11C7E"/>
    <w:rsid w:val="00B124D4"/>
    <w:rsid w:val="00B13142"/>
    <w:rsid w:val="00B13493"/>
    <w:rsid w:val="00B143DF"/>
    <w:rsid w:val="00B14AC1"/>
    <w:rsid w:val="00B152C2"/>
    <w:rsid w:val="00B161E7"/>
    <w:rsid w:val="00B21236"/>
    <w:rsid w:val="00B2157A"/>
    <w:rsid w:val="00B21C8F"/>
    <w:rsid w:val="00B22422"/>
    <w:rsid w:val="00B246A2"/>
    <w:rsid w:val="00B24FD9"/>
    <w:rsid w:val="00B25059"/>
    <w:rsid w:val="00B2537B"/>
    <w:rsid w:val="00B257CB"/>
    <w:rsid w:val="00B25DC6"/>
    <w:rsid w:val="00B30EF5"/>
    <w:rsid w:val="00B317E8"/>
    <w:rsid w:val="00B32853"/>
    <w:rsid w:val="00B32EF1"/>
    <w:rsid w:val="00B351F0"/>
    <w:rsid w:val="00B36A65"/>
    <w:rsid w:val="00B372B6"/>
    <w:rsid w:val="00B37CE5"/>
    <w:rsid w:val="00B406F3"/>
    <w:rsid w:val="00B40AB7"/>
    <w:rsid w:val="00B40B51"/>
    <w:rsid w:val="00B42624"/>
    <w:rsid w:val="00B4289D"/>
    <w:rsid w:val="00B429FC"/>
    <w:rsid w:val="00B42C63"/>
    <w:rsid w:val="00B44036"/>
    <w:rsid w:val="00B444F6"/>
    <w:rsid w:val="00B444F8"/>
    <w:rsid w:val="00B44C6F"/>
    <w:rsid w:val="00B45C63"/>
    <w:rsid w:val="00B46070"/>
    <w:rsid w:val="00B4620F"/>
    <w:rsid w:val="00B4656D"/>
    <w:rsid w:val="00B4657A"/>
    <w:rsid w:val="00B473C8"/>
    <w:rsid w:val="00B52AB9"/>
    <w:rsid w:val="00B547C3"/>
    <w:rsid w:val="00B54C1A"/>
    <w:rsid w:val="00B56CD6"/>
    <w:rsid w:val="00B57AFD"/>
    <w:rsid w:val="00B60E64"/>
    <w:rsid w:val="00B62E32"/>
    <w:rsid w:val="00B64419"/>
    <w:rsid w:val="00B648D7"/>
    <w:rsid w:val="00B65089"/>
    <w:rsid w:val="00B65E46"/>
    <w:rsid w:val="00B65E6F"/>
    <w:rsid w:val="00B66656"/>
    <w:rsid w:val="00B668DE"/>
    <w:rsid w:val="00B67629"/>
    <w:rsid w:val="00B7431A"/>
    <w:rsid w:val="00B744E8"/>
    <w:rsid w:val="00B75A31"/>
    <w:rsid w:val="00B76FBF"/>
    <w:rsid w:val="00B814F4"/>
    <w:rsid w:val="00B818D6"/>
    <w:rsid w:val="00B8259B"/>
    <w:rsid w:val="00B8267A"/>
    <w:rsid w:val="00B83389"/>
    <w:rsid w:val="00B8492D"/>
    <w:rsid w:val="00B8779A"/>
    <w:rsid w:val="00B9214C"/>
    <w:rsid w:val="00B9390B"/>
    <w:rsid w:val="00B93BAB"/>
    <w:rsid w:val="00B944C8"/>
    <w:rsid w:val="00B94E72"/>
    <w:rsid w:val="00B95EB9"/>
    <w:rsid w:val="00B95F4A"/>
    <w:rsid w:val="00B960D0"/>
    <w:rsid w:val="00B96E9B"/>
    <w:rsid w:val="00B9755F"/>
    <w:rsid w:val="00B97E20"/>
    <w:rsid w:val="00B97E41"/>
    <w:rsid w:val="00B97E72"/>
    <w:rsid w:val="00BA0B64"/>
    <w:rsid w:val="00BA10F4"/>
    <w:rsid w:val="00BA1D39"/>
    <w:rsid w:val="00BA2A09"/>
    <w:rsid w:val="00BA420A"/>
    <w:rsid w:val="00BA59D4"/>
    <w:rsid w:val="00BA6877"/>
    <w:rsid w:val="00BA73EA"/>
    <w:rsid w:val="00BA7C5F"/>
    <w:rsid w:val="00BB0F1D"/>
    <w:rsid w:val="00BB2D04"/>
    <w:rsid w:val="00BB4230"/>
    <w:rsid w:val="00BB45DC"/>
    <w:rsid w:val="00BB5240"/>
    <w:rsid w:val="00BB7AC5"/>
    <w:rsid w:val="00BC3EA3"/>
    <w:rsid w:val="00BC3F86"/>
    <w:rsid w:val="00BC5E75"/>
    <w:rsid w:val="00BC67BB"/>
    <w:rsid w:val="00BC79E8"/>
    <w:rsid w:val="00BD1D4D"/>
    <w:rsid w:val="00BD2911"/>
    <w:rsid w:val="00BD3405"/>
    <w:rsid w:val="00BD6337"/>
    <w:rsid w:val="00BD753D"/>
    <w:rsid w:val="00BD77D2"/>
    <w:rsid w:val="00BD7D3E"/>
    <w:rsid w:val="00BE1EF4"/>
    <w:rsid w:val="00BE3FC5"/>
    <w:rsid w:val="00BE5725"/>
    <w:rsid w:val="00BF0617"/>
    <w:rsid w:val="00BF0884"/>
    <w:rsid w:val="00BF2D46"/>
    <w:rsid w:val="00BF50CA"/>
    <w:rsid w:val="00BF6655"/>
    <w:rsid w:val="00BF7382"/>
    <w:rsid w:val="00BF783F"/>
    <w:rsid w:val="00C014A1"/>
    <w:rsid w:val="00C015E0"/>
    <w:rsid w:val="00C0178A"/>
    <w:rsid w:val="00C01A9F"/>
    <w:rsid w:val="00C029F7"/>
    <w:rsid w:val="00C02CA8"/>
    <w:rsid w:val="00C03365"/>
    <w:rsid w:val="00C06EE8"/>
    <w:rsid w:val="00C112EE"/>
    <w:rsid w:val="00C13289"/>
    <w:rsid w:val="00C1395A"/>
    <w:rsid w:val="00C15AF5"/>
    <w:rsid w:val="00C16120"/>
    <w:rsid w:val="00C17C6E"/>
    <w:rsid w:val="00C208F0"/>
    <w:rsid w:val="00C20D9C"/>
    <w:rsid w:val="00C20F0B"/>
    <w:rsid w:val="00C21BCE"/>
    <w:rsid w:val="00C23680"/>
    <w:rsid w:val="00C23B8C"/>
    <w:rsid w:val="00C23DB1"/>
    <w:rsid w:val="00C23FBE"/>
    <w:rsid w:val="00C258EA"/>
    <w:rsid w:val="00C26CE0"/>
    <w:rsid w:val="00C27B62"/>
    <w:rsid w:val="00C30663"/>
    <w:rsid w:val="00C30908"/>
    <w:rsid w:val="00C34218"/>
    <w:rsid w:val="00C345CD"/>
    <w:rsid w:val="00C35E42"/>
    <w:rsid w:val="00C36731"/>
    <w:rsid w:val="00C36F5C"/>
    <w:rsid w:val="00C4063F"/>
    <w:rsid w:val="00C40D81"/>
    <w:rsid w:val="00C4252C"/>
    <w:rsid w:val="00C429C9"/>
    <w:rsid w:val="00C4449C"/>
    <w:rsid w:val="00C468AB"/>
    <w:rsid w:val="00C47F00"/>
    <w:rsid w:val="00C50DDA"/>
    <w:rsid w:val="00C52353"/>
    <w:rsid w:val="00C57B0B"/>
    <w:rsid w:val="00C60451"/>
    <w:rsid w:val="00C60E99"/>
    <w:rsid w:val="00C61250"/>
    <w:rsid w:val="00C70B63"/>
    <w:rsid w:val="00C722E2"/>
    <w:rsid w:val="00C72CD9"/>
    <w:rsid w:val="00C737AC"/>
    <w:rsid w:val="00C746CB"/>
    <w:rsid w:val="00C77F34"/>
    <w:rsid w:val="00C80E9A"/>
    <w:rsid w:val="00C811CE"/>
    <w:rsid w:val="00C8135A"/>
    <w:rsid w:val="00C81C49"/>
    <w:rsid w:val="00C81F73"/>
    <w:rsid w:val="00C83B26"/>
    <w:rsid w:val="00C8689A"/>
    <w:rsid w:val="00C8694C"/>
    <w:rsid w:val="00C86FBA"/>
    <w:rsid w:val="00C90D9D"/>
    <w:rsid w:val="00C9241C"/>
    <w:rsid w:val="00C9241D"/>
    <w:rsid w:val="00C933DE"/>
    <w:rsid w:val="00C97386"/>
    <w:rsid w:val="00C97806"/>
    <w:rsid w:val="00CA0793"/>
    <w:rsid w:val="00CA31BE"/>
    <w:rsid w:val="00CA3B68"/>
    <w:rsid w:val="00CA4C5A"/>
    <w:rsid w:val="00CA6D47"/>
    <w:rsid w:val="00CB008A"/>
    <w:rsid w:val="00CB04BD"/>
    <w:rsid w:val="00CB2B32"/>
    <w:rsid w:val="00CB7462"/>
    <w:rsid w:val="00CC0A21"/>
    <w:rsid w:val="00CC0E69"/>
    <w:rsid w:val="00CC0EF6"/>
    <w:rsid w:val="00CC1126"/>
    <w:rsid w:val="00CC2AAE"/>
    <w:rsid w:val="00CC41D5"/>
    <w:rsid w:val="00CC5329"/>
    <w:rsid w:val="00CC6F03"/>
    <w:rsid w:val="00CC7947"/>
    <w:rsid w:val="00CD005D"/>
    <w:rsid w:val="00CD228F"/>
    <w:rsid w:val="00CD2C9A"/>
    <w:rsid w:val="00CD3BE1"/>
    <w:rsid w:val="00CD5BE4"/>
    <w:rsid w:val="00CD7319"/>
    <w:rsid w:val="00CE02A7"/>
    <w:rsid w:val="00CE21CD"/>
    <w:rsid w:val="00CE240F"/>
    <w:rsid w:val="00CE31D3"/>
    <w:rsid w:val="00CE5D67"/>
    <w:rsid w:val="00CE7891"/>
    <w:rsid w:val="00CF44DF"/>
    <w:rsid w:val="00CF4DA3"/>
    <w:rsid w:val="00CF5174"/>
    <w:rsid w:val="00CF75D8"/>
    <w:rsid w:val="00CF7AF1"/>
    <w:rsid w:val="00D01ACF"/>
    <w:rsid w:val="00D04539"/>
    <w:rsid w:val="00D04977"/>
    <w:rsid w:val="00D06726"/>
    <w:rsid w:val="00D06AA1"/>
    <w:rsid w:val="00D1065D"/>
    <w:rsid w:val="00D112BF"/>
    <w:rsid w:val="00D11A7F"/>
    <w:rsid w:val="00D14D55"/>
    <w:rsid w:val="00D15500"/>
    <w:rsid w:val="00D1633B"/>
    <w:rsid w:val="00D17DD0"/>
    <w:rsid w:val="00D25671"/>
    <w:rsid w:val="00D31307"/>
    <w:rsid w:val="00D31AD9"/>
    <w:rsid w:val="00D32A72"/>
    <w:rsid w:val="00D33A52"/>
    <w:rsid w:val="00D34BE9"/>
    <w:rsid w:val="00D36A53"/>
    <w:rsid w:val="00D379F1"/>
    <w:rsid w:val="00D37ED4"/>
    <w:rsid w:val="00D4235B"/>
    <w:rsid w:val="00D42C6E"/>
    <w:rsid w:val="00D42F89"/>
    <w:rsid w:val="00D4682B"/>
    <w:rsid w:val="00D47585"/>
    <w:rsid w:val="00D477CE"/>
    <w:rsid w:val="00D47D77"/>
    <w:rsid w:val="00D508A4"/>
    <w:rsid w:val="00D51374"/>
    <w:rsid w:val="00D5197D"/>
    <w:rsid w:val="00D52D4D"/>
    <w:rsid w:val="00D5426B"/>
    <w:rsid w:val="00D54D6E"/>
    <w:rsid w:val="00D55EFB"/>
    <w:rsid w:val="00D56216"/>
    <w:rsid w:val="00D57188"/>
    <w:rsid w:val="00D60382"/>
    <w:rsid w:val="00D60F97"/>
    <w:rsid w:val="00D610FA"/>
    <w:rsid w:val="00D668D2"/>
    <w:rsid w:val="00D67711"/>
    <w:rsid w:val="00D7231A"/>
    <w:rsid w:val="00D72465"/>
    <w:rsid w:val="00D72C31"/>
    <w:rsid w:val="00D74AF0"/>
    <w:rsid w:val="00D754AF"/>
    <w:rsid w:val="00D756DD"/>
    <w:rsid w:val="00D82064"/>
    <w:rsid w:val="00D83719"/>
    <w:rsid w:val="00D85BF7"/>
    <w:rsid w:val="00D86074"/>
    <w:rsid w:val="00D8738E"/>
    <w:rsid w:val="00D90059"/>
    <w:rsid w:val="00D91F79"/>
    <w:rsid w:val="00D92F80"/>
    <w:rsid w:val="00D93D5B"/>
    <w:rsid w:val="00D94479"/>
    <w:rsid w:val="00D94E11"/>
    <w:rsid w:val="00D952A0"/>
    <w:rsid w:val="00D95365"/>
    <w:rsid w:val="00DA131A"/>
    <w:rsid w:val="00DA1DA4"/>
    <w:rsid w:val="00DA2DFB"/>
    <w:rsid w:val="00DA3717"/>
    <w:rsid w:val="00DB0CAC"/>
    <w:rsid w:val="00DB3FC9"/>
    <w:rsid w:val="00DB54C9"/>
    <w:rsid w:val="00DB570C"/>
    <w:rsid w:val="00DB6AD7"/>
    <w:rsid w:val="00DC2BE8"/>
    <w:rsid w:val="00DC3834"/>
    <w:rsid w:val="00DC409E"/>
    <w:rsid w:val="00DC6FF5"/>
    <w:rsid w:val="00DC767C"/>
    <w:rsid w:val="00DC7DF0"/>
    <w:rsid w:val="00DD2092"/>
    <w:rsid w:val="00DD2FFF"/>
    <w:rsid w:val="00DD49D8"/>
    <w:rsid w:val="00DD4B52"/>
    <w:rsid w:val="00DD5397"/>
    <w:rsid w:val="00DD57AD"/>
    <w:rsid w:val="00DD5E61"/>
    <w:rsid w:val="00DD7F97"/>
    <w:rsid w:val="00DE0B09"/>
    <w:rsid w:val="00DE2AC8"/>
    <w:rsid w:val="00DE3AC8"/>
    <w:rsid w:val="00DE47E7"/>
    <w:rsid w:val="00DE51FC"/>
    <w:rsid w:val="00DE59A7"/>
    <w:rsid w:val="00DE66D1"/>
    <w:rsid w:val="00DE6D93"/>
    <w:rsid w:val="00DE702B"/>
    <w:rsid w:val="00DF000F"/>
    <w:rsid w:val="00DF1535"/>
    <w:rsid w:val="00DF1B6B"/>
    <w:rsid w:val="00DF3664"/>
    <w:rsid w:val="00DF5FB5"/>
    <w:rsid w:val="00DF675C"/>
    <w:rsid w:val="00DF7112"/>
    <w:rsid w:val="00E00172"/>
    <w:rsid w:val="00E0023F"/>
    <w:rsid w:val="00E00BDC"/>
    <w:rsid w:val="00E01627"/>
    <w:rsid w:val="00E018B9"/>
    <w:rsid w:val="00E01B2D"/>
    <w:rsid w:val="00E0267F"/>
    <w:rsid w:val="00E02D5A"/>
    <w:rsid w:val="00E02DF0"/>
    <w:rsid w:val="00E03DC2"/>
    <w:rsid w:val="00E07321"/>
    <w:rsid w:val="00E0736E"/>
    <w:rsid w:val="00E10FAA"/>
    <w:rsid w:val="00E11602"/>
    <w:rsid w:val="00E11E93"/>
    <w:rsid w:val="00E1201B"/>
    <w:rsid w:val="00E12088"/>
    <w:rsid w:val="00E12478"/>
    <w:rsid w:val="00E144E6"/>
    <w:rsid w:val="00E1470F"/>
    <w:rsid w:val="00E14819"/>
    <w:rsid w:val="00E1536A"/>
    <w:rsid w:val="00E16332"/>
    <w:rsid w:val="00E1645E"/>
    <w:rsid w:val="00E16DB1"/>
    <w:rsid w:val="00E17866"/>
    <w:rsid w:val="00E24FB6"/>
    <w:rsid w:val="00E31735"/>
    <w:rsid w:val="00E32073"/>
    <w:rsid w:val="00E37626"/>
    <w:rsid w:val="00E37794"/>
    <w:rsid w:val="00E41F6B"/>
    <w:rsid w:val="00E42D7A"/>
    <w:rsid w:val="00E43BEE"/>
    <w:rsid w:val="00E44DAD"/>
    <w:rsid w:val="00E4520C"/>
    <w:rsid w:val="00E46130"/>
    <w:rsid w:val="00E47B22"/>
    <w:rsid w:val="00E5068B"/>
    <w:rsid w:val="00E50D6F"/>
    <w:rsid w:val="00E50F2B"/>
    <w:rsid w:val="00E51784"/>
    <w:rsid w:val="00E5232F"/>
    <w:rsid w:val="00E53BE3"/>
    <w:rsid w:val="00E5422B"/>
    <w:rsid w:val="00E56409"/>
    <w:rsid w:val="00E5682F"/>
    <w:rsid w:val="00E5742B"/>
    <w:rsid w:val="00E62FCC"/>
    <w:rsid w:val="00E63262"/>
    <w:rsid w:val="00E641EC"/>
    <w:rsid w:val="00E66434"/>
    <w:rsid w:val="00E66AF1"/>
    <w:rsid w:val="00E678C5"/>
    <w:rsid w:val="00E70896"/>
    <w:rsid w:val="00E70F3F"/>
    <w:rsid w:val="00E712B8"/>
    <w:rsid w:val="00E713AD"/>
    <w:rsid w:val="00E71BB7"/>
    <w:rsid w:val="00E7248F"/>
    <w:rsid w:val="00E72D6A"/>
    <w:rsid w:val="00E73269"/>
    <w:rsid w:val="00E74605"/>
    <w:rsid w:val="00E7704F"/>
    <w:rsid w:val="00E77A66"/>
    <w:rsid w:val="00E805BC"/>
    <w:rsid w:val="00E82B6D"/>
    <w:rsid w:val="00E854CB"/>
    <w:rsid w:val="00E85B7F"/>
    <w:rsid w:val="00E86D16"/>
    <w:rsid w:val="00E87EFD"/>
    <w:rsid w:val="00E93329"/>
    <w:rsid w:val="00E93958"/>
    <w:rsid w:val="00E941FA"/>
    <w:rsid w:val="00E9534C"/>
    <w:rsid w:val="00E97165"/>
    <w:rsid w:val="00E97265"/>
    <w:rsid w:val="00EA05D2"/>
    <w:rsid w:val="00EA25DF"/>
    <w:rsid w:val="00EA49B8"/>
    <w:rsid w:val="00EA4E0E"/>
    <w:rsid w:val="00EA5401"/>
    <w:rsid w:val="00EB0A83"/>
    <w:rsid w:val="00EB1394"/>
    <w:rsid w:val="00EB1F4F"/>
    <w:rsid w:val="00EB4468"/>
    <w:rsid w:val="00EB631C"/>
    <w:rsid w:val="00EB6420"/>
    <w:rsid w:val="00EB7E21"/>
    <w:rsid w:val="00EC0D96"/>
    <w:rsid w:val="00EC1F23"/>
    <w:rsid w:val="00EC29C7"/>
    <w:rsid w:val="00EC2FD5"/>
    <w:rsid w:val="00EC46CA"/>
    <w:rsid w:val="00EC484C"/>
    <w:rsid w:val="00EC4BAF"/>
    <w:rsid w:val="00EC6505"/>
    <w:rsid w:val="00EC676F"/>
    <w:rsid w:val="00EC6F63"/>
    <w:rsid w:val="00ED1DC7"/>
    <w:rsid w:val="00ED2ECA"/>
    <w:rsid w:val="00ED558D"/>
    <w:rsid w:val="00ED5D0F"/>
    <w:rsid w:val="00ED6340"/>
    <w:rsid w:val="00EE10B0"/>
    <w:rsid w:val="00EE263B"/>
    <w:rsid w:val="00EE2656"/>
    <w:rsid w:val="00EE290C"/>
    <w:rsid w:val="00EE3AAB"/>
    <w:rsid w:val="00EE3C4F"/>
    <w:rsid w:val="00EE40C9"/>
    <w:rsid w:val="00EE4C76"/>
    <w:rsid w:val="00EE4CCE"/>
    <w:rsid w:val="00EE59D6"/>
    <w:rsid w:val="00EF30CA"/>
    <w:rsid w:val="00EF38B2"/>
    <w:rsid w:val="00EF3A0C"/>
    <w:rsid w:val="00EF538A"/>
    <w:rsid w:val="00EF73A1"/>
    <w:rsid w:val="00F002B6"/>
    <w:rsid w:val="00F00BEE"/>
    <w:rsid w:val="00F03831"/>
    <w:rsid w:val="00F03863"/>
    <w:rsid w:val="00F041EE"/>
    <w:rsid w:val="00F05BAB"/>
    <w:rsid w:val="00F10462"/>
    <w:rsid w:val="00F1092F"/>
    <w:rsid w:val="00F10993"/>
    <w:rsid w:val="00F11716"/>
    <w:rsid w:val="00F143D3"/>
    <w:rsid w:val="00F1487E"/>
    <w:rsid w:val="00F15BCA"/>
    <w:rsid w:val="00F16023"/>
    <w:rsid w:val="00F1748B"/>
    <w:rsid w:val="00F17D46"/>
    <w:rsid w:val="00F2054E"/>
    <w:rsid w:val="00F24021"/>
    <w:rsid w:val="00F254AC"/>
    <w:rsid w:val="00F25828"/>
    <w:rsid w:val="00F33346"/>
    <w:rsid w:val="00F34082"/>
    <w:rsid w:val="00F340CB"/>
    <w:rsid w:val="00F34E51"/>
    <w:rsid w:val="00F352CD"/>
    <w:rsid w:val="00F356DF"/>
    <w:rsid w:val="00F361A1"/>
    <w:rsid w:val="00F3799B"/>
    <w:rsid w:val="00F402F9"/>
    <w:rsid w:val="00F40895"/>
    <w:rsid w:val="00F43930"/>
    <w:rsid w:val="00F43B98"/>
    <w:rsid w:val="00F43FC9"/>
    <w:rsid w:val="00F467F9"/>
    <w:rsid w:val="00F46F03"/>
    <w:rsid w:val="00F478F8"/>
    <w:rsid w:val="00F47DE1"/>
    <w:rsid w:val="00F5083C"/>
    <w:rsid w:val="00F50F03"/>
    <w:rsid w:val="00F51D29"/>
    <w:rsid w:val="00F53FDB"/>
    <w:rsid w:val="00F54113"/>
    <w:rsid w:val="00F54DCD"/>
    <w:rsid w:val="00F558D8"/>
    <w:rsid w:val="00F5757F"/>
    <w:rsid w:val="00F618DF"/>
    <w:rsid w:val="00F64D1F"/>
    <w:rsid w:val="00F64F6F"/>
    <w:rsid w:val="00F65796"/>
    <w:rsid w:val="00F664E6"/>
    <w:rsid w:val="00F666A7"/>
    <w:rsid w:val="00F67F8F"/>
    <w:rsid w:val="00F704DA"/>
    <w:rsid w:val="00F70A69"/>
    <w:rsid w:val="00F7133D"/>
    <w:rsid w:val="00F72567"/>
    <w:rsid w:val="00F75765"/>
    <w:rsid w:val="00F75B91"/>
    <w:rsid w:val="00F7703E"/>
    <w:rsid w:val="00F77332"/>
    <w:rsid w:val="00F80772"/>
    <w:rsid w:val="00F80EDF"/>
    <w:rsid w:val="00F82372"/>
    <w:rsid w:val="00F830D0"/>
    <w:rsid w:val="00F834D2"/>
    <w:rsid w:val="00F8401D"/>
    <w:rsid w:val="00F844AD"/>
    <w:rsid w:val="00F84E6C"/>
    <w:rsid w:val="00F875F9"/>
    <w:rsid w:val="00F87717"/>
    <w:rsid w:val="00F900C1"/>
    <w:rsid w:val="00F90B8A"/>
    <w:rsid w:val="00F910B2"/>
    <w:rsid w:val="00F92A48"/>
    <w:rsid w:val="00F92DE1"/>
    <w:rsid w:val="00F93F09"/>
    <w:rsid w:val="00F955FC"/>
    <w:rsid w:val="00F9654E"/>
    <w:rsid w:val="00F97A7C"/>
    <w:rsid w:val="00FA0FA5"/>
    <w:rsid w:val="00FA2904"/>
    <w:rsid w:val="00FA5494"/>
    <w:rsid w:val="00FA67CC"/>
    <w:rsid w:val="00FA6A11"/>
    <w:rsid w:val="00FA7BC6"/>
    <w:rsid w:val="00FB02E9"/>
    <w:rsid w:val="00FB1189"/>
    <w:rsid w:val="00FB193C"/>
    <w:rsid w:val="00FB58CD"/>
    <w:rsid w:val="00FB61E0"/>
    <w:rsid w:val="00FC2EC4"/>
    <w:rsid w:val="00FC499E"/>
    <w:rsid w:val="00FC5548"/>
    <w:rsid w:val="00FC57E9"/>
    <w:rsid w:val="00FD3A6B"/>
    <w:rsid w:val="00FD3A8C"/>
    <w:rsid w:val="00FD3E08"/>
    <w:rsid w:val="00FD631C"/>
    <w:rsid w:val="00FE06C5"/>
    <w:rsid w:val="00FE18F1"/>
    <w:rsid w:val="00FE22AD"/>
    <w:rsid w:val="00FE4119"/>
    <w:rsid w:val="00FE4862"/>
    <w:rsid w:val="00FE4E04"/>
    <w:rsid w:val="00FE68E6"/>
    <w:rsid w:val="00FE6C3E"/>
    <w:rsid w:val="00FE7656"/>
    <w:rsid w:val="00FF1DC3"/>
    <w:rsid w:val="00FF2AF4"/>
    <w:rsid w:val="00FF2C50"/>
    <w:rsid w:val="00FF45B4"/>
    <w:rsid w:val="00FF545C"/>
    <w:rsid w:val="00FF684A"/>
    <w:rsid w:val="00FF70C1"/>
    <w:rsid w:val="00FF7A3F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39EEA"/>
  <w15:docId w15:val="{C6B04DFB-F313-4B94-ABAB-C50F93DB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191"/>
  </w:style>
  <w:style w:type="paragraph" w:styleId="Footer">
    <w:name w:val="footer"/>
    <w:basedOn w:val="Normal"/>
    <w:link w:val="FooterChar"/>
    <w:uiPriority w:val="99"/>
    <w:unhideWhenUsed/>
    <w:rsid w:val="0080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191"/>
  </w:style>
  <w:style w:type="paragraph" w:styleId="BalloonText">
    <w:name w:val="Balloon Text"/>
    <w:basedOn w:val="Normal"/>
    <w:link w:val="BalloonTextChar"/>
    <w:uiPriority w:val="99"/>
    <w:semiHidden/>
    <w:unhideWhenUsed/>
    <w:rsid w:val="0080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191"/>
    <w:pPr>
      <w:ind w:left="720"/>
      <w:contextualSpacing/>
    </w:pPr>
  </w:style>
  <w:style w:type="table" w:styleId="TableGrid">
    <w:name w:val="Table Grid"/>
    <w:basedOn w:val="TableNormal"/>
    <w:uiPriority w:val="59"/>
    <w:rsid w:val="001D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E5A0A18FA5F448A45A57B7393E174" ma:contentTypeVersion="0" ma:contentTypeDescription="Create a new document." ma:contentTypeScope="" ma:versionID="6c68f90b42ddf6d0d0467ad748df4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1482-A39E-4CDB-8098-7CCCE4771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383C0-3A6B-43F6-800D-786E717D9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5FFB5-89BD-458F-9751-25426618549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BD4C86-0AD3-4C42-9EB0-0D750550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 User</dc:creator>
  <cp:lastModifiedBy>Sharon L. McDonald</cp:lastModifiedBy>
  <cp:revision>2</cp:revision>
  <dcterms:created xsi:type="dcterms:W3CDTF">2017-03-15T20:33:00Z</dcterms:created>
  <dcterms:modified xsi:type="dcterms:W3CDTF">2017-03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E5A0A18FA5F448A45A57B7393E174</vt:lpwstr>
  </property>
</Properties>
</file>